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0459862B" w14:textId="77777777" w:rsidR="00690540" w:rsidRPr="00186280" w:rsidRDefault="00690540" w:rsidP="00690540">
      <w:pPr>
        <w:spacing w:before="100" w:beforeAutospacing="1" w:after="100" w:afterAutospacing="1"/>
        <w:jc w:val="center"/>
        <w:rPr>
          <w:b/>
          <w:bCs/>
          <w:color w:val="800000"/>
          <w:sz w:val="72"/>
          <w:szCs w:val="72"/>
        </w:rPr>
      </w:pPr>
      <w:r w:rsidRPr="00186280">
        <w:rPr>
          <w:b/>
          <w:bCs/>
          <w:color w:val="800000"/>
          <w:sz w:val="72"/>
          <w:szCs w:val="72"/>
        </w:rPr>
        <w:t xml:space="preserve">Master of Science in </w:t>
      </w:r>
      <w:r>
        <w:rPr>
          <w:b/>
          <w:bCs/>
          <w:color w:val="800000"/>
          <w:sz w:val="72"/>
          <w:szCs w:val="72"/>
        </w:rPr>
        <w:t>Financial Analytics</w:t>
      </w:r>
    </w:p>
    <w:p w14:paraId="797CDF9B" w14:textId="77777777" w:rsidR="00690540" w:rsidRPr="00C876CA" w:rsidRDefault="00690540" w:rsidP="00690540">
      <w:pPr>
        <w:jc w:val="center"/>
        <w:rPr>
          <w:sz w:val="28"/>
          <w:szCs w:val="28"/>
        </w:rPr>
      </w:pPr>
      <w:r w:rsidRPr="00186280">
        <w:rPr>
          <w:b/>
          <w:bCs/>
          <w:color w:val="800000"/>
          <w:sz w:val="72"/>
          <w:szCs w:val="72"/>
        </w:rPr>
        <w:t xml:space="preserve"> (</w:t>
      </w:r>
      <w:r>
        <w:rPr>
          <w:b/>
          <w:bCs/>
          <w:color w:val="800000"/>
          <w:sz w:val="72"/>
          <w:szCs w:val="72"/>
        </w:rPr>
        <w:t>FA</w:t>
      </w:r>
      <w:r w:rsidRPr="00186280">
        <w:rPr>
          <w:b/>
          <w:bCs/>
          <w:color w:val="800000"/>
          <w:sz w:val="72"/>
          <w:szCs w:val="72"/>
        </w:rPr>
        <w:t>)</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7581212F"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w:t>
      </w:r>
      <w:r w:rsidR="00690540">
        <w:rPr>
          <w:b/>
          <w:color w:val="000000"/>
          <w:sz w:val="28"/>
          <w:szCs w:val="28"/>
        </w:rPr>
        <w:t>1</w:t>
      </w:r>
    </w:p>
    <w:p w14:paraId="3E9D7C6C" w14:textId="77777777" w:rsidR="00690540" w:rsidRDefault="00690540"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690540">
        <w:rPr>
          <w:b/>
          <w:color w:val="000000"/>
          <w:sz w:val="28"/>
          <w:szCs w:val="28"/>
        </w:rPr>
        <w:t>Students can communicate effectively in written and oral presentations.</w:t>
      </w:r>
    </w:p>
    <w:p w14:paraId="1A0C2A0D" w14:textId="61BCAEB7"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w:t>
      </w:r>
      <w:r w:rsidR="00690540">
        <w:rPr>
          <w:color w:val="000000"/>
          <w:sz w:val="28"/>
          <w:szCs w:val="28"/>
        </w:rPr>
        <w:t>Andrew Stein and Dragos Bozdog</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6C713ED8" w:rsidR="008458A3" w:rsidRPr="005A1136" w:rsidRDefault="000B1A90" w:rsidP="008458A3">
      <w:pPr>
        <w:jc w:val="center"/>
        <w:rPr>
          <w:sz w:val="28"/>
          <w:szCs w:val="28"/>
        </w:rPr>
      </w:pPr>
      <w:r>
        <w:rPr>
          <w:sz w:val="28"/>
          <w:szCs w:val="28"/>
        </w:rPr>
        <w:t>December</w:t>
      </w:r>
      <w:r w:rsidR="00E44721">
        <w:rPr>
          <w:sz w:val="28"/>
          <w:szCs w:val="28"/>
        </w:rPr>
        <w:t xml:space="preserve"> </w:t>
      </w:r>
      <w:r w:rsidR="00690540">
        <w:rPr>
          <w:sz w:val="28"/>
          <w:szCs w:val="28"/>
        </w:rPr>
        <w:t>2021</w:t>
      </w:r>
      <w:r w:rsidR="008E67C5">
        <w:rPr>
          <w:sz w:val="28"/>
          <w:szCs w:val="28"/>
        </w:rPr>
        <w:t xml:space="preserve"> </w:t>
      </w: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6FF974EB" w14:textId="4CD27933" w:rsidR="000B1A90" w:rsidRDefault="008458A3" w:rsidP="000B1A90">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0B1A90">
        <w:rPr>
          <w:noProof/>
        </w:rPr>
        <w:t>1.  INTRODUCTION: LEARNING GOAL #1</w:t>
      </w:r>
      <w:r w:rsidR="000B1A90">
        <w:rPr>
          <w:noProof/>
        </w:rPr>
        <w:tab/>
      </w:r>
      <w:r w:rsidR="000B1A90">
        <w:rPr>
          <w:noProof/>
        </w:rPr>
        <w:fldChar w:fldCharType="begin"/>
      </w:r>
      <w:r w:rsidR="000B1A90">
        <w:rPr>
          <w:noProof/>
        </w:rPr>
        <w:instrText xml:space="preserve"> PAGEREF _Toc96973053 \h </w:instrText>
      </w:r>
      <w:r w:rsidR="000B1A90">
        <w:rPr>
          <w:noProof/>
        </w:rPr>
      </w:r>
      <w:r w:rsidR="000B1A90">
        <w:rPr>
          <w:noProof/>
        </w:rPr>
        <w:fldChar w:fldCharType="separate"/>
      </w:r>
      <w:r w:rsidR="000B1A90">
        <w:rPr>
          <w:noProof/>
        </w:rPr>
        <w:t>3</w:t>
      </w:r>
      <w:r w:rsidR="000B1A90">
        <w:rPr>
          <w:noProof/>
        </w:rPr>
        <w:fldChar w:fldCharType="end"/>
      </w:r>
    </w:p>
    <w:p w14:paraId="50074B50" w14:textId="0754DC8E" w:rsidR="000B1A90" w:rsidRDefault="000B1A90" w:rsidP="000B1A90">
      <w:pPr>
        <w:pStyle w:val="TOC1"/>
        <w:rPr>
          <w:rFonts w:asciiTheme="minorHAnsi" w:eastAsiaTheme="minorEastAsia" w:hAnsiTheme="minorHAnsi" w:cstheme="minorBidi"/>
          <w:noProof/>
          <w:sz w:val="22"/>
          <w:szCs w:val="22"/>
        </w:rPr>
      </w:pPr>
      <w:r>
        <w:rPr>
          <w:noProof/>
        </w:rPr>
        <w:t>2.   LEARNING OBJECTIVES AND TRAITS</w:t>
      </w:r>
      <w:r>
        <w:rPr>
          <w:noProof/>
        </w:rPr>
        <w:tab/>
      </w:r>
      <w:r>
        <w:rPr>
          <w:noProof/>
        </w:rPr>
        <w:fldChar w:fldCharType="begin"/>
      </w:r>
      <w:r>
        <w:rPr>
          <w:noProof/>
        </w:rPr>
        <w:instrText xml:space="preserve"> PAGEREF _Toc96973054 \h </w:instrText>
      </w:r>
      <w:r>
        <w:rPr>
          <w:noProof/>
        </w:rPr>
      </w:r>
      <w:r>
        <w:rPr>
          <w:noProof/>
        </w:rPr>
        <w:fldChar w:fldCharType="separate"/>
      </w:r>
      <w:r>
        <w:rPr>
          <w:noProof/>
        </w:rPr>
        <w:t>4</w:t>
      </w:r>
      <w:r>
        <w:rPr>
          <w:noProof/>
        </w:rPr>
        <w:fldChar w:fldCharType="end"/>
      </w:r>
    </w:p>
    <w:p w14:paraId="42E1244A" w14:textId="4EECFBAE" w:rsidR="000B1A90" w:rsidRDefault="000B1A90" w:rsidP="000B1A90">
      <w:pPr>
        <w:pStyle w:val="TOC1"/>
        <w:rPr>
          <w:rFonts w:asciiTheme="minorHAnsi" w:eastAsiaTheme="minorEastAsia" w:hAnsiTheme="minorHAnsi" w:cstheme="minorBidi"/>
          <w:noProof/>
          <w:sz w:val="22"/>
          <w:szCs w:val="22"/>
        </w:rPr>
      </w:pPr>
      <w:r>
        <w:rPr>
          <w:noProof/>
        </w:rPr>
        <w:t>3. RUBRICS</w:t>
      </w:r>
      <w:r>
        <w:rPr>
          <w:noProof/>
        </w:rPr>
        <w:tab/>
      </w:r>
      <w:r>
        <w:rPr>
          <w:noProof/>
        </w:rPr>
        <w:fldChar w:fldCharType="begin"/>
      </w:r>
      <w:r>
        <w:rPr>
          <w:noProof/>
        </w:rPr>
        <w:instrText xml:space="preserve"> PAGEREF _Toc96973055 \h </w:instrText>
      </w:r>
      <w:r>
        <w:rPr>
          <w:noProof/>
        </w:rPr>
      </w:r>
      <w:r>
        <w:rPr>
          <w:noProof/>
        </w:rPr>
        <w:fldChar w:fldCharType="separate"/>
      </w:r>
      <w:r>
        <w:rPr>
          <w:noProof/>
        </w:rPr>
        <w:t>5</w:t>
      </w:r>
      <w:r>
        <w:rPr>
          <w:noProof/>
        </w:rPr>
        <w:fldChar w:fldCharType="end"/>
      </w:r>
    </w:p>
    <w:p w14:paraId="5239F7C2" w14:textId="54CC9F5C" w:rsidR="000B1A90" w:rsidRDefault="000B1A90" w:rsidP="000B1A90">
      <w:pPr>
        <w:pStyle w:val="TOC1"/>
        <w:rPr>
          <w:rFonts w:asciiTheme="minorHAnsi" w:eastAsiaTheme="minorEastAsia" w:hAnsiTheme="minorHAnsi" w:cstheme="minorBidi"/>
          <w:noProof/>
          <w:sz w:val="22"/>
          <w:szCs w:val="22"/>
        </w:rPr>
      </w:pPr>
      <w:r>
        <w:rPr>
          <w:noProof/>
        </w:rPr>
        <w:t>4.   ASSESSMENT PROCESS</w:t>
      </w:r>
      <w:r>
        <w:rPr>
          <w:noProof/>
        </w:rPr>
        <w:tab/>
      </w:r>
      <w:r>
        <w:rPr>
          <w:noProof/>
        </w:rPr>
        <w:fldChar w:fldCharType="begin"/>
      </w:r>
      <w:r>
        <w:rPr>
          <w:noProof/>
        </w:rPr>
        <w:instrText xml:space="preserve"> PAGEREF _Toc96973056 \h </w:instrText>
      </w:r>
      <w:r>
        <w:rPr>
          <w:noProof/>
        </w:rPr>
      </w:r>
      <w:r>
        <w:rPr>
          <w:noProof/>
        </w:rPr>
        <w:fldChar w:fldCharType="separate"/>
      </w:r>
      <w:r>
        <w:rPr>
          <w:noProof/>
        </w:rPr>
        <w:t>7</w:t>
      </w:r>
      <w:r>
        <w:rPr>
          <w:noProof/>
        </w:rPr>
        <w:fldChar w:fldCharType="end"/>
      </w:r>
    </w:p>
    <w:p w14:paraId="14E2B541" w14:textId="7F935329" w:rsidR="000B1A90" w:rsidRDefault="000B1A90" w:rsidP="000B1A90">
      <w:pPr>
        <w:pStyle w:val="TOC1"/>
        <w:rPr>
          <w:rFonts w:asciiTheme="minorHAnsi" w:eastAsiaTheme="minorEastAsia" w:hAnsiTheme="minorHAnsi" w:cstheme="minorBidi"/>
          <w:noProof/>
          <w:sz w:val="22"/>
          <w:szCs w:val="22"/>
        </w:rPr>
      </w:pPr>
      <w:r>
        <w:rPr>
          <w:noProof/>
        </w:rPr>
        <w:t>5.   RESULTS OF LEARNING GOAL ASSESSMENT - INTRODUCTION</w:t>
      </w:r>
      <w:r>
        <w:rPr>
          <w:noProof/>
        </w:rPr>
        <w:tab/>
      </w:r>
      <w:r>
        <w:rPr>
          <w:noProof/>
        </w:rPr>
        <w:fldChar w:fldCharType="begin"/>
      </w:r>
      <w:r>
        <w:rPr>
          <w:noProof/>
        </w:rPr>
        <w:instrText xml:space="preserve"> PAGEREF _Toc96973057 \h </w:instrText>
      </w:r>
      <w:r>
        <w:rPr>
          <w:noProof/>
        </w:rPr>
      </w:r>
      <w:r>
        <w:rPr>
          <w:noProof/>
        </w:rPr>
        <w:fldChar w:fldCharType="separate"/>
      </w:r>
      <w:r>
        <w:rPr>
          <w:noProof/>
        </w:rPr>
        <w:t>8</w:t>
      </w:r>
      <w:r>
        <w:rPr>
          <w:noProof/>
        </w:rPr>
        <w:fldChar w:fldCharType="end"/>
      </w:r>
    </w:p>
    <w:p w14:paraId="5850480B" w14:textId="554983E2" w:rsidR="000B1A90" w:rsidRDefault="000B1A90" w:rsidP="000B1A90">
      <w:pPr>
        <w:pStyle w:val="TOC1"/>
        <w:rPr>
          <w:rFonts w:asciiTheme="minorHAnsi" w:eastAsiaTheme="minorEastAsia" w:hAnsiTheme="minorHAnsi" w:cstheme="minorBidi"/>
          <w:noProof/>
          <w:sz w:val="22"/>
          <w:szCs w:val="22"/>
        </w:rPr>
      </w:pPr>
      <w:r>
        <w:rPr>
          <w:noProof/>
        </w:rPr>
        <w:t>6. Assessment Fall 2021:</w:t>
      </w:r>
      <w:r>
        <w:rPr>
          <w:noProof/>
        </w:rPr>
        <w:tab/>
      </w:r>
      <w:r>
        <w:rPr>
          <w:noProof/>
        </w:rPr>
        <w:fldChar w:fldCharType="begin"/>
      </w:r>
      <w:r>
        <w:rPr>
          <w:noProof/>
        </w:rPr>
        <w:instrText xml:space="preserve"> PAGEREF _Toc96973058 \h </w:instrText>
      </w:r>
      <w:r>
        <w:rPr>
          <w:noProof/>
        </w:rPr>
      </w:r>
      <w:r>
        <w:rPr>
          <w:noProof/>
        </w:rPr>
        <w:fldChar w:fldCharType="separate"/>
      </w:r>
      <w:r>
        <w:rPr>
          <w:noProof/>
        </w:rPr>
        <w:t>9</w:t>
      </w:r>
      <w:r>
        <w:rPr>
          <w:noProof/>
        </w:rPr>
        <w:fldChar w:fldCharType="end"/>
      </w:r>
    </w:p>
    <w:p w14:paraId="1AE8A823" w14:textId="44107C04" w:rsidR="000B1A90" w:rsidRDefault="000B1A90">
      <w:pPr>
        <w:pStyle w:val="TOC2"/>
        <w:tabs>
          <w:tab w:val="left" w:pos="1260"/>
          <w:tab w:val="right" w:leader="dot" w:pos="8630"/>
        </w:tabs>
        <w:ind w:left="480"/>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937DC8">
        <w:rPr>
          <w:noProof/>
        </w:rPr>
        <w:t>The direct measurement is the written assignment</w:t>
      </w:r>
      <w:r>
        <w:rPr>
          <w:noProof/>
        </w:rPr>
        <w:tab/>
      </w:r>
      <w:r>
        <w:rPr>
          <w:noProof/>
        </w:rPr>
        <w:fldChar w:fldCharType="begin"/>
      </w:r>
      <w:r>
        <w:rPr>
          <w:noProof/>
        </w:rPr>
        <w:instrText xml:space="preserve"> PAGEREF _Toc96973059 \h </w:instrText>
      </w:r>
      <w:r>
        <w:rPr>
          <w:noProof/>
        </w:rPr>
      </w:r>
      <w:r>
        <w:rPr>
          <w:noProof/>
        </w:rPr>
        <w:fldChar w:fldCharType="separate"/>
      </w:r>
      <w:r>
        <w:rPr>
          <w:noProof/>
        </w:rPr>
        <w:t>9</w:t>
      </w:r>
      <w:r>
        <w:rPr>
          <w:noProof/>
        </w:rPr>
        <w:fldChar w:fldCharType="end"/>
      </w:r>
    </w:p>
    <w:p w14:paraId="6A870DE5" w14:textId="1A2DF63E" w:rsidR="000B1A90" w:rsidRDefault="000B1A90">
      <w:pPr>
        <w:pStyle w:val="TOC2"/>
        <w:tabs>
          <w:tab w:val="left" w:pos="1260"/>
          <w:tab w:val="right" w:leader="dot" w:pos="8630"/>
        </w:tabs>
        <w:ind w:left="480"/>
        <w:rPr>
          <w:rFonts w:asciiTheme="minorHAnsi" w:eastAsiaTheme="minorEastAsia" w:hAnsiTheme="minorHAnsi" w:cstheme="minorBidi"/>
          <w:noProof/>
          <w:sz w:val="22"/>
          <w:szCs w:val="22"/>
        </w:rPr>
      </w:pPr>
      <w:r w:rsidRPr="00937DC8">
        <w:rPr>
          <w:noProof/>
        </w:rPr>
        <w:t>B.</w:t>
      </w:r>
      <w:r>
        <w:rPr>
          <w:rFonts w:asciiTheme="minorHAnsi" w:eastAsiaTheme="minorEastAsia" w:hAnsiTheme="minorHAnsi" w:cstheme="minorBidi"/>
          <w:noProof/>
          <w:sz w:val="22"/>
          <w:szCs w:val="22"/>
        </w:rPr>
        <w:tab/>
      </w:r>
      <w:r w:rsidRPr="00937DC8">
        <w:rPr>
          <w:noProof/>
        </w:rPr>
        <w:t>Indirect measurement is use periodically</w:t>
      </w:r>
      <w:r>
        <w:rPr>
          <w:noProof/>
        </w:rPr>
        <w:tab/>
      </w:r>
      <w:r>
        <w:rPr>
          <w:noProof/>
        </w:rPr>
        <w:fldChar w:fldCharType="begin"/>
      </w:r>
      <w:r>
        <w:rPr>
          <w:noProof/>
        </w:rPr>
        <w:instrText xml:space="preserve"> PAGEREF _Toc96973060 \h </w:instrText>
      </w:r>
      <w:r>
        <w:rPr>
          <w:noProof/>
        </w:rPr>
      </w:r>
      <w:r>
        <w:rPr>
          <w:noProof/>
        </w:rPr>
        <w:fldChar w:fldCharType="separate"/>
      </w:r>
      <w:r>
        <w:rPr>
          <w:noProof/>
        </w:rPr>
        <w:t>9</w:t>
      </w:r>
      <w:r>
        <w:rPr>
          <w:noProof/>
        </w:rPr>
        <w:fldChar w:fldCharType="end"/>
      </w:r>
    </w:p>
    <w:p w14:paraId="5A2CF975" w14:textId="5C4EB666" w:rsidR="000B1A90" w:rsidRDefault="000B1A90" w:rsidP="000B1A90">
      <w:pPr>
        <w:pStyle w:val="TOC1"/>
        <w:rPr>
          <w:rFonts w:asciiTheme="minorHAnsi" w:eastAsiaTheme="minorEastAsia" w:hAnsiTheme="minorHAnsi" w:cstheme="minorBidi"/>
          <w:noProof/>
          <w:sz w:val="22"/>
          <w:szCs w:val="22"/>
        </w:rPr>
      </w:pPr>
      <w:r>
        <w:rPr>
          <w:noProof/>
        </w:rPr>
        <w:t>RESULTS OF ASSESSMENT:  Fall 2021</w:t>
      </w:r>
      <w:r>
        <w:rPr>
          <w:noProof/>
        </w:rPr>
        <w:tab/>
      </w:r>
      <w:r>
        <w:rPr>
          <w:noProof/>
        </w:rPr>
        <w:fldChar w:fldCharType="begin"/>
      </w:r>
      <w:r>
        <w:rPr>
          <w:noProof/>
        </w:rPr>
        <w:instrText xml:space="preserve"> PAGEREF _Toc96973061 \h </w:instrText>
      </w:r>
      <w:r>
        <w:rPr>
          <w:noProof/>
        </w:rPr>
      </w:r>
      <w:r>
        <w:rPr>
          <w:noProof/>
        </w:rPr>
        <w:fldChar w:fldCharType="separate"/>
      </w:r>
      <w:r>
        <w:rPr>
          <w:noProof/>
        </w:rPr>
        <w:t>9</w:t>
      </w:r>
      <w:r>
        <w:rPr>
          <w:noProof/>
        </w:rPr>
        <w:fldChar w:fldCharType="end"/>
      </w:r>
    </w:p>
    <w:p w14:paraId="0A6AF398" w14:textId="3FCC072A" w:rsidR="000B1A90" w:rsidRDefault="000B1A90" w:rsidP="000B1A90">
      <w:pPr>
        <w:pStyle w:val="TOC1"/>
        <w:rPr>
          <w:rFonts w:asciiTheme="minorHAnsi" w:eastAsiaTheme="minorEastAsia" w:hAnsiTheme="minorHAnsi" w:cstheme="minorBidi"/>
          <w:noProof/>
          <w:sz w:val="22"/>
          <w:szCs w:val="22"/>
        </w:rPr>
      </w:pPr>
      <w:r>
        <w:rPr>
          <w:noProof/>
        </w:rPr>
        <w:t>7. Outcomes from Previous Assessments:</w:t>
      </w:r>
      <w:r>
        <w:rPr>
          <w:noProof/>
        </w:rPr>
        <w:tab/>
      </w:r>
      <w:r>
        <w:rPr>
          <w:noProof/>
        </w:rPr>
        <w:fldChar w:fldCharType="begin"/>
      </w:r>
      <w:r>
        <w:rPr>
          <w:noProof/>
        </w:rPr>
        <w:instrText xml:space="preserve"> PAGEREF _Toc96973062 \h </w:instrText>
      </w:r>
      <w:r>
        <w:rPr>
          <w:noProof/>
        </w:rPr>
      </w:r>
      <w:r>
        <w:rPr>
          <w:noProof/>
        </w:rPr>
        <w:fldChar w:fldCharType="separate"/>
      </w:r>
      <w:r>
        <w:rPr>
          <w:noProof/>
        </w:rPr>
        <w:t>12</w:t>
      </w:r>
      <w:r>
        <w:rPr>
          <w:noProof/>
        </w:rPr>
        <w:fldChar w:fldCharType="end"/>
      </w:r>
    </w:p>
    <w:p w14:paraId="440FCBE3" w14:textId="3A02242E" w:rsidR="000B1A90" w:rsidRDefault="000B1A90" w:rsidP="000B1A90">
      <w:pPr>
        <w:pStyle w:val="TOC1"/>
        <w:rPr>
          <w:rFonts w:asciiTheme="minorHAnsi" w:eastAsiaTheme="minorEastAsia" w:hAnsiTheme="minorHAnsi" w:cstheme="minorBidi"/>
          <w:noProof/>
          <w:sz w:val="22"/>
          <w:szCs w:val="22"/>
        </w:rPr>
      </w:pPr>
      <w:r>
        <w:rPr>
          <w:noProof/>
        </w:rPr>
        <w:t>8. Close Loop Process – Continuous Improvement Record</w:t>
      </w:r>
      <w:r>
        <w:rPr>
          <w:noProof/>
        </w:rPr>
        <w:tab/>
      </w:r>
      <w:r>
        <w:rPr>
          <w:noProof/>
        </w:rPr>
        <w:fldChar w:fldCharType="begin"/>
      </w:r>
      <w:r>
        <w:rPr>
          <w:noProof/>
        </w:rPr>
        <w:instrText xml:space="preserve"> PAGEREF _Toc96973063 \h </w:instrText>
      </w:r>
      <w:r>
        <w:rPr>
          <w:noProof/>
        </w:rPr>
      </w:r>
      <w:r>
        <w:rPr>
          <w:noProof/>
        </w:rPr>
        <w:fldChar w:fldCharType="separate"/>
      </w:r>
      <w:r>
        <w:rPr>
          <w:noProof/>
        </w:rPr>
        <w:t>13</w:t>
      </w:r>
      <w:r>
        <w:rPr>
          <w:noProof/>
        </w:rPr>
        <w:fldChar w:fldCharType="end"/>
      </w:r>
    </w:p>
    <w:p w14:paraId="408B28B0" w14:textId="2D0D89C0" w:rsidR="008458A3" w:rsidRPr="00F857DE" w:rsidRDefault="008458A3" w:rsidP="008458A3">
      <w:pPr>
        <w:spacing w:line="360" w:lineRule="auto"/>
      </w:pPr>
      <w:r>
        <w:fldChar w:fldCharType="end"/>
      </w:r>
    </w:p>
    <w:p w14:paraId="35A4C513" w14:textId="5024CC14" w:rsidR="008458A3" w:rsidRDefault="008458A3" w:rsidP="008458A3">
      <w:pPr>
        <w:pStyle w:val="Heading1"/>
      </w:pPr>
      <w:r>
        <w:br w:type="page"/>
      </w:r>
      <w:bookmarkStart w:id="0" w:name="_Toc96973053"/>
      <w:r>
        <w:lastRenderedPageBreak/>
        <w:t>1.  INTRODUCTION: LEARNING GOAL #</w:t>
      </w:r>
      <w:r w:rsidR="00690540">
        <w:t>1</w:t>
      </w:r>
      <w:bookmarkEnd w:id="0"/>
    </w:p>
    <w:p w14:paraId="3F2DC4C7" w14:textId="77777777" w:rsidR="00690540" w:rsidRPr="00690540" w:rsidRDefault="00690540" w:rsidP="00690540">
      <w:pPr>
        <w:pStyle w:val="Body"/>
        <w:rPr>
          <w:bCs/>
        </w:rPr>
      </w:pPr>
      <w:r w:rsidRPr="00690540">
        <w:rPr>
          <w:bCs/>
        </w:rPr>
        <w:t>Goal: Students can communicate effectively in writing and oral presentations.</w:t>
      </w:r>
    </w:p>
    <w:p w14:paraId="59E2EAC5" w14:textId="77777777" w:rsidR="00690540" w:rsidRDefault="00690540" w:rsidP="00690540">
      <w:pPr>
        <w:pStyle w:val="Body"/>
        <w:rPr>
          <w:sz w:val="22"/>
          <w:szCs w:val="22"/>
        </w:rPr>
      </w:pPr>
    </w:p>
    <w:p w14:paraId="715577A8" w14:textId="77777777" w:rsidR="00690540" w:rsidRDefault="00690540" w:rsidP="00690540">
      <w:pPr>
        <w:pStyle w:val="Body"/>
        <w:rPr>
          <w:i/>
          <w:iCs/>
          <w:sz w:val="22"/>
          <w:szCs w:val="22"/>
        </w:rPr>
      </w:pPr>
    </w:p>
    <w:p w14:paraId="76DC5E0A" w14:textId="77777777" w:rsidR="00690540" w:rsidRDefault="00690540" w:rsidP="00690540">
      <w:pPr>
        <w:pStyle w:val="Body"/>
        <w:rPr>
          <w:i/>
          <w:iCs/>
          <w:sz w:val="22"/>
          <w:szCs w:val="22"/>
        </w:rPr>
      </w:pPr>
      <w:r>
        <w:rPr>
          <w:i/>
          <w:iCs/>
          <w:sz w:val="22"/>
          <w:szCs w:val="22"/>
        </w:rPr>
        <w:t xml:space="preserve">Objective 1: Students will be able to write effectively. </w:t>
      </w:r>
    </w:p>
    <w:p w14:paraId="7F10A921" w14:textId="77777777" w:rsidR="00690540" w:rsidRDefault="00690540" w:rsidP="00690540">
      <w:pPr>
        <w:pStyle w:val="Body"/>
        <w:rPr>
          <w:i/>
          <w:iCs/>
          <w:sz w:val="22"/>
          <w:szCs w:val="22"/>
        </w:rPr>
      </w:pPr>
    </w:p>
    <w:p w14:paraId="3D354ECD" w14:textId="77777777" w:rsidR="00690540" w:rsidRDefault="00690540" w:rsidP="00690540">
      <w:pPr>
        <w:pStyle w:val="Body"/>
        <w:rPr>
          <w:i/>
          <w:iCs/>
          <w:sz w:val="22"/>
          <w:szCs w:val="22"/>
        </w:rPr>
      </w:pPr>
      <w:r>
        <w:rPr>
          <w:i/>
          <w:iCs/>
          <w:sz w:val="22"/>
          <w:szCs w:val="22"/>
        </w:rPr>
        <w:t>Objective 2: Students will be able to deliver presentations effectively.</w:t>
      </w:r>
    </w:p>
    <w:p w14:paraId="411CD308" w14:textId="77777777" w:rsidR="00690540" w:rsidRDefault="00690540" w:rsidP="00690540">
      <w:pPr>
        <w:pStyle w:val="Body"/>
        <w:rPr>
          <w:sz w:val="22"/>
          <w:szCs w:val="22"/>
        </w:rPr>
      </w:pPr>
    </w:p>
    <w:p w14:paraId="09D8BB77" w14:textId="77777777" w:rsidR="00690540" w:rsidRDefault="00690540" w:rsidP="00690540">
      <w:pPr>
        <w:pStyle w:val="Body"/>
      </w:pPr>
      <w:r>
        <w:t xml:space="preserve">A major educational objective of the School of Business education is to ensure that all of our graduates have effective written and oral communications skills. </w:t>
      </w:r>
    </w:p>
    <w:p w14:paraId="5A9C8ABD" w14:textId="77777777" w:rsidR="00690540" w:rsidRDefault="00690540" w:rsidP="00690540">
      <w:pPr>
        <w:pStyle w:val="Body"/>
      </w:pPr>
    </w:p>
    <w:p w14:paraId="42834B94" w14:textId="77777777" w:rsidR="00690540" w:rsidRDefault="00690540" w:rsidP="00690540">
      <w:pPr>
        <w:pStyle w:val="Body"/>
      </w:pPr>
      <w:r>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41F73B37" w14:textId="77777777" w:rsidR="00690540" w:rsidRDefault="00690540" w:rsidP="00690540">
      <w:pPr>
        <w:pStyle w:val="Body"/>
      </w:pPr>
    </w:p>
    <w:p w14:paraId="44A78DA3" w14:textId="77777777" w:rsidR="00690540" w:rsidRDefault="00690540" w:rsidP="00690540">
      <w:pPr>
        <w:pStyle w:val="Body"/>
      </w:pPr>
      <w:r>
        <w:t>The communications learning goal as described in this report is the same for all undergraduate and graduate programs in the School of Business and is assessed using the same learning objectives, traits and rubrics as described in Sections 2 and 3 of this report.</w:t>
      </w:r>
    </w:p>
    <w:p w14:paraId="6AF18C31" w14:textId="77777777" w:rsidR="00690540" w:rsidRDefault="00690540" w:rsidP="00690540">
      <w:pPr>
        <w:pStyle w:val="Body"/>
        <w:rPr>
          <w:color w:val="0000FF"/>
          <w:u w:color="0000FF"/>
        </w:rPr>
      </w:pPr>
      <w:r>
        <w:t xml:space="preserve">In spring 2009, the School of Business (at the time named the Howe School) developed a new web-based Writing Resource Center at </w:t>
      </w:r>
      <w:hyperlink r:id="rId8" w:history="1">
        <w:r>
          <w:rPr>
            <w:rStyle w:val="Hyperlink0"/>
          </w:rPr>
          <w:t>http://howe.stevens.edu/academics/aacsb-information/writing-resource-center/</w:t>
        </w:r>
      </w:hyperlink>
      <w:r>
        <w:rPr>
          <w:color w:val="0000FF"/>
          <w:u w:color="0000FF"/>
        </w:rPr>
        <w:t>.</w:t>
      </w:r>
    </w:p>
    <w:p w14:paraId="4F9C15CE" w14:textId="77777777" w:rsidR="00690540" w:rsidRDefault="00690540" w:rsidP="00690540">
      <w:pPr>
        <w:pStyle w:val="Body"/>
      </w:pPr>
    </w:p>
    <w:p w14:paraId="31FD7028" w14:textId="77777777" w:rsidR="00690540" w:rsidRDefault="00690540" w:rsidP="00690540">
      <w:pPr>
        <w:pStyle w:val="Body"/>
      </w:pPr>
      <w:r>
        <w:t>This website is intended for use by:</w:t>
      </w:r>
    </w:p>
    <w:p w14:paraId="62C46CB8" w14:textId="77777777" w:rsidR="00690540" w:rsidRDefault="00690540" w:rsidP="00690540">
      <w:pPr>
        <w:pStyle w:val="Body"/>
      </w:pPr>
    </w:p>
    <w:p w14:paraId="248BC5E8" w14:textId="77777777" w:rsidR="00690540" w:rsidRDefault="00690540" w:rsidP="00690540">
      <w:pPr>
        <w:pStyle w:val="Body"/>
        <w:numPr>
          <w:ilvl w:val="0"/>
          <w:numId w:val="15"/>
        </w:numPr>
      </w:pPr>
      <w:r>
        <w:t>Instructors wishing to help students improve their written and oral skills.</w:t>
      </w:r>
    </w:p>
    <w:p w14:paraId="213420D0" w14:textId="77777777" w:rsidR="00690540" w:rsidRDefault="00690540" w:rsidP="00690540">
      <w:pPr>
        <w:pStyle w:val="Body"/>
      </w:pPr>
    </w:p>
    <w:p w14:paraId="67DB82A2" w14:textId="77777777" w:rsidR="00690540" w:rsidRDefault="00690540" w:rsidP="00690540">
      <w:pPr>
        <w:pStyle w:val="Body"/>
        <w:numPr>
          <w:ilvl w:val="0"/>
          <w:numId w:val="15"/>
        </w:numPr>
      </w:pPr>
      <w:r>
        <w:t>Students seeking information on Howe School communication skill requirements and the resources that are available at Stevens to help them meet these requirements.</w:t>
      </w:r>
    </w:p>
    <w:p w14:paraId="6B2F6E18" w14:textId="77777777" w:rsidR="00690540" w:rsidRDefault="00690540" w:rsidP="00690540">
      <w:pPr>
        <w:pStyle w:val="Body"/>
      </w:pPr>
    </w:p>
    <w:p w14:paraId="159F887B" w14:textId="77777777" w:rsidR="00690540" w:rsidRDefault="00690540" w:rsidP="00690540">
      <w:pPr>
        <w:pStyle w:val="Body"/>
        <w:numPr>
          <w:ilvl w:val="0"/>
          <w:numId w:val="15"/>
        </w:numPr>
      </w:pPr>
      <w:r>
        <w:t xml:space="preserve">Students seeking guidance on issues ranging from basic grammatical skills to the required format of master and PhD theses.  </w:t>
      </w:r>
    </w:p>
    <w:p w14:paraId="3307151F" w14:textId="00246A01" w:rsidR="008458A3" w:rsidRDefault="008458A3" w:rsidP="008458A3">
      <w:pPr>
        <w:pStyle w:val="Heading1"/>
      </w:pPr>
      <w:r>
        <w:rPr>
          <w:sz w:val="20"/>
          <w:szCs w:val="20"/>
        </w:rPr>
        <w:br w:type="page"/>
      </w:r>
      <w:bookmarkStart w:id="1" w:name="_Toc248853552"/>
      <w:bookmarkStart w:id="2" w:name="_Toc96973054"/>
      <w:r>
        <w:lastRenderedPageBreak/>
        <w:t>2.   LEARNING OBJECTIVES AND TRAITS</w:t>
      </w:r>
      <w:bookmarkEnd w:id="1"/>
      <w:bookmarkEnd w:id="2"/>
    </w:p>
    <w:p w14:paraId="135C73CF" w14:textId="52F984C9" w:rsidR="00690540" w:rsidRDefault="00690540" w:rsidP="00690540">
      <w:pPr>
        <w:pStyle w:val="Body"/>
      </w:pPr>
      <w:r>
        <w:t xml:space="preserve">The following table outlines the specific learning objectives and corresponding traits for the </w:t>
      </w:r>
      <w:r w:rsidR="00B37777">
        <w:t>School of Business’s</w:t>
      </w:r>
      <w:r>
        <w:t xml:space="preserve"> written and oral communications skill assessment:</w:t>
      </w:r>
    </w:p>
    <w:p w14:paraId="5CD3988D" w14:textId="77777777" w:rsidR="00690540" w:rsidRDefault="00690540" w:rsidP="00690540">
      <w:pPr>
        <w:pStyle w:val="Body"/>
      </w:pPr>
    </w:p>
    <w:p w14:paraId="3C903695" w14:textId="77777777" w:rsidR="00690540" w:rsidRDefault="00690540" w:rsidP="00690540">
      <w:pPr>
        <w:pStyle w:val="Body"/>
      </w:pPr>
    </w:p>
    <w:tbl>
      <w:tblPr>
        <w:tblW w:w="81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0"/>
        <w:gridCol w:w="5915"/>
      </w:tblGrid>
      <w:tr w:rsidR="00690540" w14:paraId="009CE54D"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8AD869" w14:textId="77777777" w:rsidR="00690540" w:rsidRDefault="00690540" w:rsidP="001B2E72">
            <w:pPr>
              <w:pStyle w:val="Body"/>
            </w:pPr>
            <w:r>
              <w:rPr>
                <w:b/>
                <w:bCs/>
              </w:rPr>
              <w:t xml:space="preserve">Objective 1: </w:t>
            </w:r>
            <w:r>
              <w:rPr>
                <w:i/>
                <w:iCs/>
              </w:rPr>
              <w:t>Students will be able to write effectively.</w:t>
            </w:r>
          </w:p>
        </w:tc>
      </w:tr>
      <w:tr w:rsidR="00690540" w14:paraId="64014EE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57472"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0F91B" w14:textId="77777777" w:rsidR="00690540" w:rsidRDefault="00690540" w:rsidP="001B2E72">
            <w:pPr>
              <w:pStyle w:val="Body"/>
            </w:pPr>
            <w:r>
              <w:rPr>
                <w:sz w:val="20"/>
                <w:szCs w:val="20"/>
              </w:rPr>
              <w:t xml:space="preserve"> </w:t>
            </w:r>
          </w:p>
        </w:tc>
      </w:tr>
      <w:tr w:rsidR="00690540" w14:paraId="4AD3DE0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D8841"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0FB41" w14:textId="77777777" w:rsidR="00690540" w:rsidRDefault="00690540" w:rsidP="001B2E72">
            <w:pPr>
              <w:pStyle w:val="Body"/>
            </w:pPr>
            <w:r>
              <w:rPr>
                <w:sz w:val="20"/>
                <w:szCs w:val="20"/>
              </w:rPr>
              <w:t>Logical Flow</w:t>
            </w:r>
          </w:p>
        </w:tc>
      </w:tr>
      <w:tr w:rsidR="00690540" w14:paraId="4FDD6BBD"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A991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F4D82" w14:textId="77777777" w:rsidR="00690540" w:rsidRDefault="00690540" w:rsidP="001B2E72">
            <w:pPr>
              <w:pStyle w:val="Body"/>
            </w:pPr>
            <w:r>
              <w:rPr>
                <w:sz w:val="20"/>
                <w:szCs w:val="20"/>
              </w:rPr>
              <w:t>Grammar &amp; Sentence Structure</w:t>
            </w:r>
          </w:p>
        </w:tc>
      </w:tr>
      <w:tr w:rsidR="00690540" w14:paraId="76D28444"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B00B5"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711CC" w14:textId="77777777" w:rsidR="00690540" w:rsidRDefault="00690540" w:rsidP="001B2E72">
            <w:pPr>
              <w:pStyle w:val="Body"/>
            </w:pPr>
            <w:r>
              <w:rPr>
                <w:sz w:val="20"/>
                <w:szCs w:val="20"/>
              </w:rPr>
              <w:t>Spelling &amp; Word Choice</w:t>
            </w:r>
          </w:p>
        </w:tc>
      </w:tr>
      <w:tr w:rsidR="00690540" w14:paraId="15D05820"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917A6"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E0FF" w14:textId="77777777" w:rsidR="00690540" w:rsidRDefault="00690540" w:rsidP="001B2E72">
            <w:pPr>
              <w:pStyle w:val="Body"/>
            </w:pPr>
            <w:r>
              <w:rPr>
                <w:sz w:val="20"/>
                <w:szCs w:val="20"/>
              </w:rPr>
              <w:t>Development of Ideas</w:t>
            </w:r>
          </w:p>
        </w:tc>
      </w:tr>
      <w:tr w:rsidR="00690540" w14:paraId="27288033"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D19405" w14:textId="77777777" w:rsidR="00690540" w:rsidRDefault="00690540" w:rsidP="001B2E72">
            <w:pPr>
              <w:pStyle w:val="Body"/>
            </w:pPr>
            <w:r>
              <w:rPr>
                <w:b/>
                <w:bCs/>
              </w:rPr>
              <w:t xml:space="preserve">Objective 2: </w:t>
            </w:r>
            <w:r>
              <w:rPr>
                <w:i/>
                <w:iCs/>
              </w:rPr>
              <w:t>Students will be able to deliver presentations effectively.</w:t>
            </w:r>
          </w:p>
        </w:tc>
      </w:tr>
      <w:tr w:rsidR="00690540" w14:paraId="2506BD5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AEC15"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CD61" w14:textId="77777777" w:rsidR="00690540" w:rsidRDefault="00690540" w:rsidP="001B2E72">
            <w:pPr>
              <w:pStyle w:val="Body"/>
            </w:pPr>
            <w:r>
              <w:rPr>
                <w:sz w:val="20"/>
                <w:szCs w:val="20"/>
              </w:rPr>
              <w:t xml:space="preserve"> </w:t>
            </w:r>
          </w:p>
        </w:tc>
      </w:tr>
      <w:tr w:rsidR="00690540" w14:paraId="7782B4DA"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B31F7"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88567" w14:textId="77777777" w:rsidR="00690540" w:rsidRDefault="00690540" w:rsidP="001B2E72">
            <w:pPr>
              <w:pStyle w:val="Body"/>
            </w:pPr>
            <w:r>
              <w:rPr>
                <w:sz w:val="20"/>
                <w:szCs w:val="20"/>
              </w:rPr>
              <w:t>Organization &amp; Logic</w:t>
            </w:r>
          </w:p>
        </w:tc>
      </w:tr>
      <w:tr w:rsidR="00690540" w14:paraId="6006BA99"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119E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FBB2" w14:textId="77777777" w:rsidR="00690540" w:rsidRDefault="00690540" w:rsidP="001B2E72">
            <w:pPr>
              <w:pStyle w:val="Body"/>
            </w:pPr>
            <w:r>
              <w:rPr>
                <w:sz w:val="20"/>
                <w:szCs w:val="20"/>
              </w:rPr>
              <w:t>Voice Quality</w:t>
            </w:r>
          </w:p>
        </w:tc>
      </w:tr>
      <w:tr w:rsidR="00690540" w14:paraId="79B3DCF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15EBD"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C6CB9" w14:textId="77777777" w:rsidR="00690540" w:rsidRDefault="00690540" w:rsidP="001B2E72">
            <w:pPr>
              <w:pStyle w:val="Body"/>
            </w:pPr>
            <w:r>
              <w:rPr>
                <w:sz w:val="20"/>
                <w:szCs w:val="20"/>
              </w:rPr>
              <w:t>Physical Presence</w:t>
            </w:r>
          </w:p>
        </w:tc>
      </w:tr>
      <w:tr w:rsidR="00690540" w14:paraId="4CC7EC8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178FB"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AE8F5" w14:textId="77777777" w:rsidR="00690540" w:rsidRDefault="00690540" w:rsidP="001B2E72">
            <w:pPr>
              <w:pStyle w:val="Body"/>
            </w:pPr>
            <w:r>
              <w:rPr>
                <w:sz w:val="20"/>
                <w:szCs w:val="20"/>
              </w:rPr>
              <w:t>Use of Slides to Enhance Communication</w:t>
            </w:r>
          </w:p>
        </w:tc>
      </w:tr>
      <w:tr w:rsidR="00690540" w14:paraId="117870E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AA647" w14:textId="77777777" w:rsidR="00690540" w:rsidRDefault="00690540" w:rsidP="001B2E72">
            <w:pPr>
              <w:pStyle w:val="Body"/>
              <w:jc w:val="right"/>
            </w:pPr>
            <w:r>
              <w:rPr>
                <w:sz w:val="20"/>
                <w:szCs w:val="20"/>
              </w:rPr>
              <w:t>Trait 5:</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9CF73" w14:textId="77777777" w:rsidR="00690540" w:rsidRDefault="00690540" w:rsidP="001B2E72">
            <w:pPr>
              <w:pStyle w:val="Body"/>
            </w:pPr>
            <w:r>
              <w:rPr>
                <w:sz w:val="20"/>
                <w:szCs w:val="20"/>
              </w:rPr>
              <w:t>Transitions/Time Management/Q&amp;A</w:t>
            </w:r>
          </w:p>
        </w:tc>
      </w:tr>
    </w:tbl>
    <w:p w14:paraId="54912191" w14:textId="77777777" w:rsidR="00690540" w:rsidRDefault="00690540" w:rsidP="00690540">
      <w:pPr>
        <w:pStyle w:val="Body"/>
        <w:widowControl w:val="0"/>
        <w:jc w:val="center"/>
      </w:pPr>
    </w:p>
    <w:p w14:paraId="37B38F67" w14:textId="77777777" w:rsidR="00767AC3" w:rsidRDefault="00767AC3" w:rsidP="00767AC3">
      <w:pPr>
        <w:rPr>
          <w:b/>
          <w:bCs/>
          <w:color w:val="000000"/>
        </w:rPr>
      </w:pPr>
    </w:p>
    <w:p w14:paraId="7E912F5E" w14:textId="77777777" w:rsidR="00767AC3" w:rsidRDefault="00767AC3" w:rsidP="00767AC3"/>
    <w:p w14:paraId="27281DA0" w14:textId="77777777" w:rsidR="00690540" w:rsidRDefault="00690540" w:rsidP="00767AC3"/>
    <w:p w14:paraId="490549B5" w14:textId="77777777" w:rsidR="00690540" w:rsidRDefault="00690540" w:rsidP="00767AC3"/>
    <w:p w14:paraId="7A792755" w14:textId="77777777" w:rsidR="006D1694" w:rsidRDefault="006D1694" w:rsidP="00767AC3"/>
    <w:p w14:paraId="14E6D4AE" w14:textId="77777777" w:rsidR="006D1694" w:rsidRDefault="006D1694" w:rsidP="00767AC3"/>
    <w:p w14:paraId="7679CC55" w14:textId="77777777" w:rsidR="006D1694" w:rsidRDefault="006D1694" w:rsidP="00767AC3"/>
    <w:p w14:paraId="39A0D0C4" w14:textId="77777777" w:rsidR="006D1694" w:rsidRDefault="006D1694" w:rsidP="00767AC3"/>
    <w:p w14:paraId="6975BAA7" w14:textId="77777777" w:rsidR="006D1694" w:rsidRDefault="006D1694" w:rsidP="00767AC3"/>
    <w:p w14:paraId="6486957F" w14:textId="77777777" w:rsidR="006D1694" w:rsidRDefault="006D1694" w:rsidP="00767AC3"/>
    <w:p w14:paraId="1A221A81" w14:textId="77777777" w:rsidR="006D1694" w:rsidRDefault="006D1694" w:rsidP="00767AC3"/>
    <w:p w14:paraId="295F99E3" w14:textId="77777777" w:rsidR="006D1694" w:rsidRDefault="006D1694" w:rsidP="00767AC3"/>
    <w:p w14:paraId="539F56D5" w14:textId="77777777" w:rsidR="006D1694" w:rsidRDefault="006D1694" w:rsidP="00767AC3"/>
    <w:p w14:paraId="22D2FA27" w14:textId="77777777" w:rsidR="006D1694" w:rsidRDefault="006D1694" w:rsidP="00767AC3"/>
    <w:p w14:paraId="12D37CAB" w14:textId="77777777" w:rsidR="006D1694" w:rsidRDefault="006D1694" w:rsidP="00767AC3"/>
    <w:p w14:paraId="1B4597E9" w14:textId="77777777" w:rsidR="00690540" w:rsidRDefault="00690540" w:rsidP="00767AC3"/>
    <w:p w14:paraId="22C3CAA6" w14:textId="1385C1E7" w:rsidR="008458A3" w:rsidRDefault="008458A3" w:rsidP="00F43CE3">
      <w:pPr>
        <w:pStyle w:val="Heading1"/>
      </w:pPr>
      <w:bookmarkStart w:id="3" w:name="_Toc248853553"/>
      <w:bookmarkStart w:id="4" w:name="_Toc96973055"/>
      <w:r w:rsidRPr="00CE5BA9">
        <w:lastRenderedPageBreak/>
        <w:t xml:space="preserve">3. </w:t>
      </w:r>
      <w:r w:rsidRPr="00CE5BA9">
        <w:rPr>
          <w:szCs w:val="28"/>
        </w:rPr>
        <w:t>RUBRICS</w:t>
      </w:r>
      <w:bookmarkEnd w:id="3"/>
      <w:bookmarkEnd w:id="4"/>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16"/>
        <w:gridCol w:w="490"/>
        <w:gridCol w:w="1503"/>
        <w:gridCol w:w="430"/>
        <w:gridCol w:w="1443"/>
        <w:gridCol w:w="490"/>
        <w:gridCol w:w="1504"/>
        <w:gridCol w:w="516"/>
        <w:gridCol w:w="151"/>
        <w:gridCol w:w="487"/>
      </w:tblGrid>
      <w:tr w:rsidR="00690540" w14:paraId="2F81CF9E" w14:textId="77777777" w:rsidTr="006D1694">
        <w:trPr>
          <w:trHeight w:val="704"/>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B7986F" w14:textId="77777777" w:rsidR="00690540" w:rsidRDefault="00690540" w:rsidP="001B2E72">
            <w:pPr>
              <w:pStyle w:val="Body"/>
              <w:rPr>
                <w:sz w:val="20"/>
                <w:szCs w:val="20"/>
              </w:rPr>
            </w:pPr>
            <w:r>
              <w:rPr>
                <w:b/>
                <w:bCs/>
                <w:sz w:val="28"/>
                <w:szCs w:val="28"/>
              </w:rPr>
              <w:t>Writing Rubric</w:t>
            </w:r>
          </w:p>
          <w:p w14:paraId="355F991D" w14:textId="77777777" w:rsidR="00690540" w:rsidRDefault="00690540" w:rsidP="001B2E72">
            <w:pPr>
              <w:pStyle w:val="Body"/>
            </w:pPr>
            <w:r>
              <w:rPr>
                <w:i/>
                <w:iCs/>
              </w:rPr>
              <w:t>Goal: Students will be able to communicate effectively in writing.</w:t>
            </w:r>
          </w:p>
        </w:tc>
      </w:tr>
      <w:tr w:rsidR="00690540" w14:paraId="15D4E565" w14:textId="77777777" w:rsidTr="006D1694">
        <w:trPr>
          <w:trHeight w:val="44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6B153" w14:textId="77777777" w:rsidR="00690540" w:rsidRDefault="00690540" w:rsidP="001B2E72">
            <w:pPr>
              <w:pStyle w:val="Body"/>
            </w:pPr>
            <w:r>
              <w:rPr>
                <w:b/>
                <w:bCs/>
                <w:sz w:val="20"/>
                <w:szCs w:val="20"/>
              </w:rPr>
              <w:t>Trait</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D7738" w14:textId="77777777" w:rsidR="00690540" w:rsidRDefault="00690540" w:rsidP="001B2E72">
            <w:pPr>
              <w:pStyle w:val="Body"/>
              <w:jc w:val="center"/>
            </w:pPr>
            <w:r>
              <w:rPr>
                <w:b/>
                <w:bCs/>
                <w:sz w:val="20"/>
                <w:szCs w:val="20"/>
              </w:rPr>
              <w:t>Poor (0)</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396C7" w14:textId="77777777" w:rsidR="00690540" w:rsidRDefault="00690540" w:rsidP="001B2E72">
            <w:pPr>
              <w:pStyle w:val="Body"/>
              <w:jc w:val="center"/>
            </w:pPr>
            <w:r>
              <w:rPr>
                <w:b/>
                <w:bCs/>
                <w:sz w:val="20"/>
                <w:szCs w:val="20"/>
              </w:rPr>
              <w:t>Good (5)</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C3ED1" w14:textId="77777777" w:rsidR="00690540" w:rsidRDefault="00690540" w:rsidP="001B2E72">
            <w:pPr>
              <w:pStyle w:val="Body"/>
              <w:jc w:val="center"/>
            </w:pPr>
            <w:r>
              <w:rPr>
                <w:b/>
                <w:bCs/>
                <w:sz w:val="20"/>
                <w:szCs w:val="20"/>
              </w:rPr>
              <w:t>Excellent (10)</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28855" w14:textId="77777777" w:rsidR="00690540" w:rsidRDefault="00690540" w:rsidP="001B2E72">
            <w:pPr>
              <w:pStyle w:val="Body"/>
              <w:jc w:val="center"/>
            </w:pPr>
            <w:r>
              <w:rPr>
                <w:b/>
                <w:bCs/>
                <w:sz w:val="20"/>
                <w:szCs w:val="20"/>
              </w:rPr>
              <w:t>Score</w:t>
            </w:r>
          </w:p>
        </w:tc>
      </w:tr>
      <w:tr w:rsidR="00690540" w14:paraId="18518A7E" w14:textId="77777777" w:rsidTr="006D1694">
        <w:trPr>
          <w:trHeight w:val="1413"/>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163B" w14:textId="77777777" w:rsidR="00690540" w:rsidRDefault="00690540" w:rsidP="001B2E72">
            <w:pPr>
              <w:pStyle w:val="Body"/>
              <w:rPr>
                <w:b/>
                <w:bCs/>
                <w:sz w:val="20"/>
                <w:szCs w:val="20"/>
              </w:rPr>
            </w:pPr>
            <w:r>
              <w:rPr>
                <w:b/>
                <w:bCs/>
                <w:sz w:val="20"/>
                <w:szCs w:val="20"/>
              </w:rPr>
              <w:t>Trait 1:</w:t>
            </w:r>
          </w:p>
          <w:p w14:paraId="446E944C" w14:textId="77777777" w:rsidR="00690540" w:rsidRDefault="00690540" w:rsidP="001B2E72">
            <w:pPr>
              <w:pStyle w:val="Body"/>
            </w:pPr>
            <w:r>
              <w:rPr>
                <w:b/>
                <w:bCs/>
                <w:sz w:val="20"/>
                <w:szCs w:val="20"/>
              </w:rPr>
              <w:t>Logical Flow</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10A8" w14:textId="77777777" w:rsidR="00690540" w:rsidRDefault="00690540" w:rsidP="001B2E72">
            <w:pPr>
              <w:pStyle w:val="Body"/>
            </w:pPr>
            <w:r>
              <w:rPr>
                <w:sz w:val="20"/>
                <w:szCs w:val="20"/>
              </w:rPr>
              <w:t>Unclear introduction or conclusion. Does not use a sequence of material to lead reader through the paper. Draws illogical conclusion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F032" w14:textId="77777777" w:rsidR="00690540" w:rsidRDefault="00690540" w:rsidP="001B2E72">
            <w:pPr>
              <w:pStyle w:val="Body"/>
            </w:pPr>
            <w:r>
              <w:rPr>
                <w:sz w:val="20"/>
                <w:szCs w:val="20"/>
              </w:rPr>
              <w:t>Develops ideas through effective use of paragraphs, transitions, opening and concluding statements. Generally well structured to suggest connection between sub-topic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8EF9" w14:textId="77777777" w:rsidR="00690540" w:rsidRDefault="00690540" w:rsidP="001B2E72">
            <w:pPr>
              <w:pStyle w:val="Body"/>
            </w:pPr>
            <w:r>
              <w:rPr>
                <w:sz w:val="20"/>
                <w:szCs w:val="20"/>
              </w:rPr>
              <w:t>Maintains clear focus, uses structure to build the paper's conclusions. Presents analysis using sequence of ideas, clarity of flow and continuous voice or point of view.</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7B402" w14:textId="77777777" w:rsidR="00690540" w:rsidRDefault="00690540" w:rsidP="001B2E72">
            <w:pPr>
              <w:pStyle w:val="Body"/>
            </w:pPr>
            <w:r>
              <w:rPr>
                <w:sz w:val="20"/>
                <w:szCs w:val="20"/>
              </w:rPr>
              <w:t> </w:t>
            </w:r>
          </w:p>
        </w:tc>
      </w:tr>
      <w:tr w:rsidR="00690540" w14:paraId="3C4615C0" w14:textId="77777777" w:rsidTr="006D1694">
        <w:trPr>
          <w:trHeight w:val="99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CE7B" w14:textId="77777777" w:rsidR="00690540" w:rsidRDefault="00690540" w:rsidP="001B2E72">
            <w:pPr>
              <w:pStyle w:val="Body"/>
              <w:rPr>
                <w:b/>
                <w:bCs/>
                <w:sz w:val="20"/>
                <w:szCs w:val="20"/>
              </w:rPr>
            </w:pPr>
            <w:r>
              <w:rPr>
                <w:b/>
                <w:bCs/>
                <w:sz w:val="20"/>
                <w:szCs w:val="20"/>
              </w:rPr>
              <w:t>Trait 2:</w:t>
            </w:r>
          </w:p>
          <w:p w14:paraId="6A0FFBD4" w14:textId="77777777" w:rsidR="00690540" w:rsidRDefault="00690540" w:rsidP="001B2E72">
            <w:pPr>
              <w:pStyle w:val="Body"/>
            </w:pPr>
            <w:r>
              <w:rPr>
                <w:b/>
                <w:bCs/>
                <w:sz w:val="20"/>
                <w:szCs w:val="20"/>
              </w:rPr>
              <w:t>Grammar &amp; Sentence Structur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CE83C" w14:textId="77777777" w:rsidR="00690540" w:rsidRDefault="00690540" w:rsidP="001B2E72">
            <w:pPr>
              <w:pStyle w:val="Body"/>
            </w:pPr>
            <w:r>
              <w:rPr>
                <w:sz w:val="20"/>
                <w:szCs w:val="20"/>
              </w:rPr>
              <w:t>Frequently uses inappropriate grammar and incomplete or poorly structured sentences which interfere with comprehens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5EEB4" w14:textId="77777777" w:rsidR="00690540" w:rsidRDefault="00690540" w:rsidP="001B2E72">
            <w:pPr>
              <w:pStyle w:val="Body"/>
            </w:pPr>
            <w:r>
              <w:rPr>
                <w:sz w:val="20"/>
                <w:szCs w:val="20"/>
              </w:rPr>
              <w:t>Generally complies with standard English grammar and sentence usag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37656" w14:textId="77777777" w:rsidR="00690540" w:rsidRDefault="00690540" w:rsidP="001B2E72">
            <w:pPr>
              <w:pStyle w:val="Body"/>
            </w:pPr>
            <w:r>
              <w:rPr>
                <w:sz w:val="20"/>
                <w:szCs w:val="20"/>
              </w:rPr>
              <w:t>Sophisticated use of English language, using varied sentence structured, phrasing and cadence. Grammar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B741" w14:textId="77777777" w:rsidR="00690540" w:rsidRDefault="00690540" w:rsidP="001B2E72">
            <w:pPr>
              <w:pStyle w:val="Body"/>
            </w:pPr>
            <w:r>
              <w:rPr>
                <w:sz w:val="20"/>
                <w:szCs w:val="20"/>
              </w:rPr>
              <w:t> </w:t>
            </w:r>
          </w:p>
        </w:tc>
      </w:tr>
      <w:tr w:rsidR="00690540" w14:paraId="0E599F6F" w14:textId="77777777" w:rsidTr="006D1694">
        <w:trPr>
          <w:trHeight w:val="128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381F" w14:textId="77777777" w:rsidR="00690540" w:rsidRDefault="00690540" w:rsidP="001B2E72">
            <w:pPr>
              <w:pStyle w:val="Body"/>
              <w:rPr>
                <w:b/>
                <w:bCs/>
                <w:sz w:val="20"/>
                <w:szCs w:val="20"/>
              </w:rPr>
            </w:pPr>
            <w:r>
              <w:rPr>
                <w:b/>
                <w:bCs/>
                <w:sz w:val="20"/>
                <w:szCs w:val="20"/>
              </w:rPr>
              <w:t>Trait 3:</w:t>
            </w:r>
          </w:p>
          <w:p w14:paraId="611EE124" w14:textId="77777777" w:rsidR="00690540" w:rsidRDefault="00690540" w:rsidP="001B2E72">
            <w:pPr>
              <w:pStyle w:val="Body"/>
            </w:pPr>
            <w:r>
              <w:rPr>
                <w:b/>
                <w:bCs/>
                <w:sz w:val="20"/>
                <w:szCs w:val="20"/>
              </w:rPr>
              <w:t>Spelling &amp; Word Choic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000C9" w14:textId="77777777" w:rsidR="00690540" w:rsidRDefault="00690540" w:rsidP="001B2E72">
            <w:pPr>
              <w:pStyle w:val="Body"/>
            </w:pPr>
            <w:r>
              <w:rPr>
                <w:sz w:val="20"/>
                <w:szCs w:val="20"/>
              </w:rPr>
              <w:t>Frequent misspellings. Poor or limited choice of words for expression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0FA4" w14:textId="77777777" w:rsidR="00690540" w:rsidRDefault="00690540" w:rsidP="001B2E72">
            <w:pPr>
              <w:pStyle w:val="Body"/>
            </w:pPr>
            <w:r>
              <w:rPr>
                <w:sz w:val="20"/>
                <w:szCs w:val="20"/>
              </w:rPr>
              <w:t>Has proofread or checked spelling, and uses vocabulary correctly.  Minor error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BA5B" w14:textId="77777777" w:rsidR="00690540" w:rsidRDefault="00690540" w:rsidP="001B2E72">
            <w:pPr>
              <w:pStyle w:val="Body"/>
            </w:pPr>
            <w:r>
              <w:rPr>
                <w:sz w:val="20"/>
                <w:szCs w:val="20"/>
              </w:rPr>
              <w:t>Demonstrates good use of words to support written expression of topic.  Spelling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FC3E" w14:textId="77777777" w:rsidR="00690540" w:rsidRDefault="00690540" w:rsidP="001B2E72">
            <w:pPr>
              <w:pStyle w:val="Body"/>
            </w:pPr>
            <w:r>
              <w:rPr>
                <w:sz w:val="20"/>
                <w:szCs w:val="20"/>
              </w:rPr>
              <w:t> </w:t>
            </w:r>
          </w:p>
        </w:tc>
      </w:tr>
      <w:tr w:rsidR="00690540" w14:paraId="72A8194D" w14:textId="77777777" w:rsidTr="006D1694">
        <w:trPr>
          <w:trHeight w:val="132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0EB0" w14:textId="77777777" w:rsidR="00690540" w:rsidRDefault="00690540" w:rsidP="001B2E72">
            <w:pPr>
              <w:pStyle w:val="Body"/>
              <w:rPr>
                <w:b/>
                <w:bCs/>
                <w:sz w:val="20"/>
                <w:szCs w:val="20"/>
              </w:rPr>
            </w:pPr>
            <w:r>
              <w:rPr>
                <w:b/>
                <w:bCs/>
                <w:sz w:val="20"/>
                <w:szCs w:val="20"/>
              </w:rPr>
              <w:t>Trait 4:</w:t>
            </w:r>
          </w:p>
          <w:p w14:paraId="5DAE339A" w14:textId="77777777" w:rsidR="00690540" w:rsidRDefault="00690540" w:rsidP="001B2E72">
            <w:pPr>
              <w:pStyle w:val="Body"/>
            </w:pPr>
            <w:r>
              <w:rPr>
                <w:b/>
                <w:bCs/>
                <w:sz w:val="20"/>
                <w:szCs w:val="20"/>
              </w:rPr>
              <w:t>Development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8796" w14:textId="77777777" w:rsidR="00690540" w:rsidRDefault="00690540" w:rsidP="001B2E72">
            <w:pPr>
              <w:pStyle w:val="Body"/>
            </w:pPr>
            <w:r>
              <w:rPr>
                <w:sz w:val="20"/>
                <w:szCs w:val="20"/>
              </w:rPr>
              <w:t>Many unsupported statements offered. Uses flawed or unclear reasoning.</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943C" w14:textId="77777777" w:rsidR="00690540" w:rsidRDefault="00690540" w:rsidP="001B2E72">
            <w:pPr>
              <w:pStyle w:val="Body"/>
            </w:pPr>
            <w:r>
              <w:rPr>
                <w:sz w:val="20"/>
                <w:szCs w:val="20"/>
              </w:rPr>
              <w:t>Most statements supported, ideas explained with examples and written with sufficient explanat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77653" w14:textId="77777777" w:rsidR="00690540" w:rsidRDefault="00690540" w:rsidP="001B2E72">
            <w:pPr>
              <w:pStyle w:val="Body"/>
            </w:pPr>
            <w:r>
              <w:rPr>
                <w:sz w:val="20"/>
                <w:szCs w:val="20"/>
              </w:rPr>
              <w:t>Shows thoughtful reasoning and explores alternatives. Uses existing, supported ideas to develop well-formed, readable output.</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0E4B" w14:textId="77777777" w:rsidR="00690540" w:rsidRDefault="00690540" w:rsidP="001B2E72">
            <w:pPr>
              <w:pStyle w:val="Body"/>
            </w:pPr>
            <w:r>
              <w:rPr>
                <w:sz w:val="20"/>
                <w:szCs w:val="20"/>
              </w:rPr>
              <w:t> </w:t>
            </w:r>
          </w:p>
        </w:tc>
      </w:tr>
      <w:tr w:rsidR="00690540" w14:paraId="4124573E" w14:textId="77777777" w:rsidTr="006D1694">
        <w:trPr>
          <w:trHeight w:val="600"/>
          <w:jc w:val="center"/>
        </w:trPr>
        <w:tc>
          <w:tcPr>
            <w:tcW w:w="4717" w:type="pct"/>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DF98CF" w14:textId="77777777" w:rsidR="00690540" w:rsidRDefault="00690540" w:rsidP="001B2E72">
            <w:pPr>
              <w:pStyle w:val="Body"/>
              <w:jc w:val="right"/>
            </w:pPr>
            <w:r>
              <w:rPr>
                <w:b/>
                <w:bCs/>
              </w:rPr>
              <w:t>Does not meet expectations: 0 – 19;     Meets: 20-29;     Exceeds: 30-40                                    Total Scor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5FE29" w14:textId="77777777" w:rsidR="00690540" w:rsidRDefault="00690540" w:rsidP="001B2E72"/>
        </w:tc>
      </w:tr>
      <w:tr w:rsidR="00690540" w14:paraId="669AE839" w14:textId="77777777" w:rsidTr="006D1694">
        <w:trPr>
          <w:gridAfter w:val="1"/>
          <w:wAfter w:w="217" w:type="pct"/>
          <w:trHeight w:val="704"/>
          <w:jc w:val="center"/>
        </w:trPr>
        <w:tc>
          <w:tcPr>
            <w:tcW w:w="4783" w:type="pct"/>
            <w:gridSpan w:val="9"/>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C9CA790" w14:textId="77777777" w:rsidR="00690540" w:rsidRDefault="00690540" w:rsidP="001B2E72">
            <w:pPr>
              <w:pStyle w:val="Body"/>
              <w:rPr>
                <w:sz w:val="28"/>
                <w:szCs w:val="28"/>
              </w:rPr>
            </w:pPr>
            <w:r>
              <w:rPr>
                <w:b/>
                <w:bCs/>
                <w:sz w:val="28"/>
                <w:szCs w:val="28"/>
              </w:rPr>
              <w:t>Presentation Rubric</w:t>
            </w:r>
          </w:p>
          <w:p w14:paraId="60D5012C" w14:textId="77777777" w:rsidR="00690540" w:rsidRDefault="00690540" w:rsidP="001B2E72">
            <w:pPr>
              <w:pStyle w:val="Body"/>
            </w:pPr>
            <w:r>
              <w:rPr>
                <w:i/>
                <w:iCs/>
              </w:rPr>
              <w:t>Goal: Students will be able to deliver presentations effectively.</w:t>
            </w:r>
          </w:p>
        </w:tc>
      </w:tr>
      <w:tr w:rsidR="00690540" w14:paraId="0D163636" w14:textId="77777777" w:rsidTr="006D1694">
        <w:trPr>
          <w:gridAfter w:val="1"/>
          <w:wAfter w:w="217" w:type="pct"/>
          <w:trHeight w:val="297"/>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BA7B" w14:textId="77777777" w:rsidR="00690540" w:rsidRDefault="00690540" w:rsidP="001B2E72">
            <w:pPr>
              <w:pStyle w:val="Body"/>
            </w:pPr>
            <w:r>
              <w:rPr>
                <w:b/>
                <w:bCs/>
                <w:sz w:val="20"/>
                <w:szCs w:val="20"/>
              </w:rPr>
              <w:t>Trai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DF07B" w14:textId="77777777" w:rsidR="00690540" w:rsidRDefault="00690540" w:rsidP="001B2E72">
            <w:pPr>
              <w:pStyle w:val="Body"/>
              <w:jc w:val="center"/>
            </w:pPr>
            <w:r>
              <w:rPr>
                <w:b/>
                <w:bCs/>
                <w:sz w:val="20"/>
                <w:szCs w:val="20"/>
              </w:rPr>
              <w:t>Poor (0)</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5277" w14:textId="77777777" w:rsidR="00690540" w:rsidRDefault="00690540" w:rsidP="001B2E72">
            <w:pPr>
              <w:pStyle w:val="Body"/>
              <w:jc w:val="center"/>
            </w:pPr>
            <w:r>
              <w:rPr>
                <w:b/>
                <w:bCs/>
                <w:sz w:val="20"/>
                <w:szCs w:val="20"/>
              </w:rPr>
              <w:t>Good (5)</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B400E" w14:textId="77777777" w:rsidR="00690540" w:rsidRDefault="00690540" w:rsidP="001B2E72">
            <w:pPr>
              <w:pStyle w:val="Body"/>
              <w:jc w:val="center"/>
            </w:pPr>
            <w:r>
              <w:rPr>
                <w:b/>
                <w:bCs/>
                <w:sz w:val="20"/>
                <w:szCs w:val="20"/>
              </w:rPr>
              <w:t>Excellent (10)</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4FBA2" w14:textId="77777777" w:rsidR="00690540" w:rsidRDefault="00690540" w:rsidP="001B2E72">
            <w:pPr>
              <w:pStyle w:val="Body"/>
              <w:jc w:val="center"/>
            </w:pPr>
            <w:r>
              <w:rPr>
                <w:b/>
                <w:bCs/>
                <w:sz w:val="20"/>
                <w:szCs w:val="20"/>
              </w:rPr>
              <w:t>Score</w:t>
            </w:r>
          </w:p>
        </w:tc>
      </w:tr>
      <w:tr w:rsidR="00690540" w14:paraId="7536B648" w14:textId="77777777" w:rsidTr="006D1694">
        <w:trPr>
          <w:gridAfter w:val="1"/>
          <w:wAfter w:w="217" w:type="pct"/>
          <w:trHeight w:val="91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A7D75" w14:textId="77777777" w:rsidR="00690540" w:rsidRDefault="00690540" w:rsidP="001B2E72">
            <w:pPr>
              <w:pStyle w:val="Body"/>
            </w:pPr>
            <w:r>
              <w:rPr>
                <w:b/>
                <w:bCs/>
                <w:sz w:val="20"/>
                <w:szCs w:val="20"/>
              </w:rPr>
              <w:t xml:space="preserve">Trait 1: </w:t>
            </w:r>
            <w:r>
              <w:rPr>
                <w:rFonts w:ascii="Arial Unicode MS" w:hAnsi="Arial Unicode MS"/>
                <w:sz w:val="20"/>
                <w:szCs w:val="20"/>
              </w:rPr>
              <w:br/>
            </w:r>
            <w:r>
              <w:rPr>
                <w:b/>
                <w:bCs/>
                <w:sz w:val="20"/>
                <w:szCs w:val="20"/>
              </w:rPr>
              <w:t>Organization &amp; Logic</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BB440" w14:textId="77777777" w:rsidR="00690540" w:rsidRDefault="00690540" w:rsidP="001B2E72">
            <w:pPr>
              <w:pStyle w:val="Body"/>
            </w:pPr>
            <w:r>
              <w:rPr>
                <w:sz w:val="20"/>
                <w:szCs w:val="20"/>
              </w:rPr>
              <w:t>Fails to introduce topic; no evidence of or poor logical flow of topic.</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B087" w14:textId="77777777" w:rsidR="00690540" w:rsidRDefault="00690540" w:rsidP="001B2E72">
            <w:pPr>
              <w:pStyle w:val="Body"/>
            </w:pPr>
            <w:r>
              <w:rPr>
                <w:sz w:val="20"/>
                <w:szCs w:val="20"/>
              </w:rPr>
              <w:t>Prepares listeners for sequence and flow of topic. Loses place occasionally but flow and structure are still clear.</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E423" w14:textId="77777777" w:rsidR="00690540" w:rsidRDefault="00690540" w:rsidP="001B2E72">
            <w:pPr>
              <w:pStyle w:val="Body"/>
            </w:pPr>
            <w:r>
              <w:rPr>
                <w:sz w:val="20"/>
                <w:szCs w:val="20"/>
              </w:rPr>
              <w:t xml:space="preserve">Engages listeners with overview, guides listeners through connections between sections, and alerts </w:t>
            </w:r>
            <w:r>
              <w:rPr>
                <w:sz w:val="20"/>
                <w:szCs w:val="20"/>
              </w:rPr>
              <w:lastRenderedPageBreak/>
              <w:t xml:space="preserve">audience to key details and concepts.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07CA" w14:textId="77777777" w:rsidR="00690540" w:rsidRDefault="00690540" w:rsidP="001B2E72"/>
        </w:tc>
      </w:tr>
      <w:tr w:rsidR="00690540" w14:paraId="52C2A80C"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E98F" w14:textId="77777777" w:rsidR="00690540" w:rsidRDefault="00690540" w:rsidP="001B2E72">
            <w:pPr>
              <w:pStyle w:val="Body"/>
            </w:pPr>
            <w:r>
              <w:rPr>
                <w:b/>
                <w:bCs/>
                <w:sz w:val="20"/>
                <w:szCs w:val="20"/>
              </w:rPr>
              <w:t>Trait 2:</w:t>
            </w:r>
            <w:r>
              <w:rPr>
                <w:rFonts w:ascii="Arial Unicode MS" w:hAnsi="Arial Unicode MS"/>
                <w:sz w:val="20"/>
                <w:szCs w:val="20"/>
              </w:rPr>
              <w:br/>
            </w:r>
            <w:r>
              <w:rPr>
                <w:b/>
                <w:bCs/>
                <w:sz w:val="20"/>
                <w:szCs w:val="20"/>
              </w:rPr>
              <w:t>Voice Quality</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E11A" w14:textId="77777777" w:rsidR="00690540" w:rsidRDefault="00690540" w:rsidP="001B2E72">
            <w:pPr>
              <w:pStyle w:val="Body"/>
            </w:pPr>
            <w:r>
              <w:rPr>
                <w:sz w:val="20"/>
                <w:szCs w:val="20"/>
              </w:rPr>
              <w:t xml:space="preserve">Cannot be heard or understood well due to volume, mumbling, speed, monotone delivery, and/or heavily accented English.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673A" w14:textId="77777777" w:rsidR="00690540" w:rsidRDefault="00690540" w:rsidP="001B2E72">
            <w:pPr>
              <w:pStyle w:val="Body"/>
            </w:pPr>
            <w:r>
              <w:rPr>
                <w:sz w:val="20"/>
                <w:szCs w:val="20"/>
              </w:rPr>
              <w:t>Clear delivery with well-modulated voice.  Displays some confidence and enthusiasm, but may also contain flatter periods or sound overly rehearsed.</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1289" w14:textId="77777777" w:rsidR="00690540" w:rsidRDefault="00690540" w:rsidP="001B2E72">
            <w:pPr>
              <w:pStyle w:val="Body"/>
            </w:pPr>
            <w:r>
              <w:rPr>
                <w:sz w:val="20"/>
                <w:szCs w:val="20"/>
              </w:rPr>
              <w:t xml:space="preserve">Exemplary delivery, with a voice that sounds fully engaged, conveys enthusiasm and confidence, and relates to the audience well.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CBEA" w14:textId="77777777" w:rsidR="00690540" w:rsidRDefault="00690540" w:rsidP="001B2E72"/>
        </w:tc>
      </w:tr>
      <w:tr w:rsidR="00690540" w14:paraId="0AA0EABC" w14:textId="77777777" w:rsidTr="006D1694">
        <w:trPr>
          <w:gridAfter w:val="1"/>
          <w:wAfter w:w="217" w:type="pct"/>
          <w:trHeight w:val="127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BE9C" w14:textId="77777777" w:rsidR="00690540" w:rsidRDefault="00690540" w:rsidP="001B2E72">
            <w:pPr>
              <w:pStyle w:val="Body"/>
            </w:pPr>
            <w:r>
              <w:rPr>
                <w:b/>
                <w:bCs/>
                <w:sz w:val="20"/>
                <w:szCs w:val="20"/>
              </w:rPr>
              <w:t>Trait 3:</w:t>
            </w:r>
            <w:r>
              <w:rPr>
                <w:rFonts w:ascii="Arial Unicode MS" w:hAnsi="Arial Unicode MS"/>
                <w:sz w:val="20"/>
                <w:szCs w:val="20"/>
              </w:rPr>
              <w:br/>
            </w:r>
            <w:r>
              <w:rPr>
                <w:b/>
                <w:bCs/>
                <w:sz w:val="20"/>
                <w:szCs w:val="20"/>
              </w:rPr>
              <w:t>Physical Presenc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2FE1" w14:textId="77777777" w:rsidR="00690540" w:rsidRDefault="00690540" w:rsidP="001B2E72">
            <w:pPr>
              <w:pStyle w:val="Body"/>
            </w:pPr>
            <w:r>
              <w:rPr>
                <w:sz w:val="20"/>
                <w:szCs w:val="20"/>
              </w:rPr>
              <w:t>Turns away from audience or uses distracting gestures, such as pacing or tugging clothing. Speaker seems stiff, awkward or uncomfortable. Little eye contact.</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8FF8" w14:textId="77777777" w:rsidR="00690540" w:rsidRDefault="00690540" w:rsidP="001B2E72">
            <w:pPr>
              <w:pStyle w:val="Body"/>
            </w:pPr>
            <w:r>
              <w:rPr>
                <w:sz w:val="20"/>
                <w:szCs w:val="20"/>
              </w:rPr>
              <w:t>Speaker is relaxed in front of the room and keeps distracting movements and gestures to a minimum. Generally faces audience and makes eye contac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31700" w14:textId="77777777" w:rsidR="00690540" w:rsidRDefault="00690540" w:rsidP="001B2E72">
            <w:pPr>
              <w:pStyle w:val="Body"/>
            </w:pPr>
            <w:r>
              <w:rPr>
                <w:sz w:val="20"/>
                <w:szCs w:val="20"/>
              </w:rPr>
              <w:t>Speaker’s body language is superb and fully engages the room. Strong, consistent eye contact to the entire audience. Uses confident gestures to underscore key verbal points.</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4925" w14:textId="77777777" w:rsidR="00690540" w:rsidRDefault="00690540" w:rsidP="001B2E72"/>
        </w:tc>
      </w:tr>
      <w:tr w:rsidR="00690540" w14:paraId="6DC8EA33" w14:textId="77777777" w:rsidTr="006D1694">
        <w:trPr>
          <w:gridAfter w:val="1"/>
          <w:wAfter w:w="217" w:type="pct"/>
          <w:trHeight w:val="1102"/>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DD0D" w14:textId="77777777" w:rsidR="00690540" w:rsidRDefault="00690540" w:rsidP="001B2E72">
            <w:pPr>
              <w:pStyle w:val="Body"/>
            </w:pPr>
            <w:r>
              <w:rPr>
                <w:b/>
                <w:bCs/>
                <w:sz w:val="20"/>
                <w:szCs w:val="20"/>
              </w:rPr>
              <w:t>Trait 4:</w:t>
            </w:r>
            <w:r>
              <w:rPr>
                <w:rFonts w:ascii="Arial Unicode MS" w:hAnsi="Arial Unicode MS"/>
                <w:sz w:val="20"/>
                <w:szCs w:val="20"/>
              </w:rPr>
              <w:br/>
            </w:r>
            <w:r>
              <w:rPr>
                <w:b/>
                <w:bCs/>
                <w:sz w:val="20"/>
                <w:szCs w:val="20"/>
              </w:rPr>
              <w:t>Use of Slides to Enhance Communic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22C0" w14:textId="77777777" w:rsidR="00690540" w:rsidRDefault="00690540" w:rsidP="001B2E72">
            <w:pPr>
              <w:pStyle w:val="Body"/>
            </w:pPr>
            <w:r>
              <w:rPr>
                <w:sz w:val="20"/>
                <w:szCs w:val="20"/>
              </w:rPr>
              <w:t xml:space="preserve">Misspelled, too busy, too much text, too many slides for allotted time, and/or poor use of graphics like charts.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F039" w14:textId="77777777" w:rsidR="00690540" w:rsidRDefault="00690540" w:rsidP="001B2E72">
            <w:pPr>
              <w:pStyle w:val="Body"/>
            </w:pPr>
            <w:r>
              <w:rPr>
                <w:sz w:val="20"/>
                <w:szCs w:val="20"/>
              </w:rPr>
              <w:t>Slides are readable, containing a reasonable amount of material per slide.  Good use of graphics or illustr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B97B1" w14:textId="77777777" w:rsidR="00690540" w:rsidRDefault="00690540" w:rsidP="001B2E72">
            <w:pPr>
              <w:pStyle w:val="Body"/>
            </w:pPr>
            <w:r>
              <w:rPr>
                <w:sz w:val="20"/>
                <w:szCs w:val="20"/>
              </w:rPr>
              <w:t>Slides are well written/designed, engaging to the audience, and used as support to verbal content presenta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4B1A" w14:textId="77777777" w:rsidR="00690540" w:rsidRDefault="00690540" w:rsidP="001B2E72"/>
        </w:tc>
      </w:tr>
      <w:tr w:rsidR="00690540" w14:paraId="2E84B2B8"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DAADA" w14:textId="77777777" w:rsidR="00690540" w:rsidRDefault="00690540" w:rsidP="001B2E72">
            <w:pPr>
              <w:pStyle w:val="Body"/>
            </w:pPr>
            <w:r>
              <w:rPr>
                <w:b/>
                <w:bCs/>
                <w:sz w:val="20"/>
                <w:szCs w:val="20"/>
              </w:rPr>
              <w:t>Trait 5:</w:t>
            </w:r>
            <w:r>
              <w:rPr>
                <w:rFonts w:ascii="Arial Unicode MS" w:hAnsi="Arial Unicode MS"/>
                <w:sz w:val="20"/>
                <w:szCs w:val="20"/>
              </w:rPr>
              <w:br/>
            </w:r>
            <w:r>
              <w:rPr>
                <w:b/>
                <w:bCs/>
                <w:sz w:val="20"/>
                <w:szCs w:val="20"/>
              </w:rPr>
              <w:t>Transitions</w:t>
            </w:r>
            <w:r>
              <w:rPr>
                <w:rFonts w:ascii="Arial Unicode MS" w:hAnsi="Arial Unicode MS"/>
                <w:sz w:val="20"/>
                <w:szCs w:val="20"/>
              </w:rPr>
              <w:br/>
            </w:r>
            <w:r>
              <w:rPr>
                <w:b/>
                <w:bCs/>
                <w:sz w:val="20"/>
                <w:szCs w:val="20"/>
              </w:rPr>
              <w:t>Time Management</w:t>
            </w:r>
            <w:r>
              <w:rPr>
                <w:rFonts w:ascii="Arial Unicode MS" w:hAnsi="Arial Unicode MS"/>
                <w:sz w:val="20"/>
                <w:szCs w:val="20"/>
              </w:rPr>
              <w:br/>
            </w:r>
            <w:r>
              <w:rPr>
                <w:b/>
                <w:bCs/>
                <w:sz w:val="20"/>
                <w:szCs w:val="20"/>
              </w:rPr>
              <w:t>Q&amp;A</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3EA5" w14:textId="77777777" w:rsidR="00690540" w:rsidRDefault="00690540" w:rsidP="001B2E72">
            <w:pPr>
              <w:pStyle w:val="Body"/>
            </w:pPr>
            <w:r>
              <w:rPr>
                <w:sz w:val="20"/>
                <w:szCs w:val="20"/>
              </w:rPr>
              <w:t>Transitions are awkward or non-existent. Speakers go over time limits. Answers are disorganized or non-responsive.</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046E" w14:textId="77777777" w:rsidR="00690540" w:rsidRDefault="00690540" w:rsidP="001B2E72">
            <w:pPr>
              <w:pStyle w:val="Body"/>
            </w:pPr>
            <w:r>
              <w:rPr>
                <w:sz w:val="20"/>
                <w:szCs w:val="20"/>
              </w:rPr>
              <w:t>Transitions are smooth. Speakers generally stay within time limits. Speakers respond to questions well and provide sufficient respons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A42F" w14:textId="77777777" w:rsidR="00690540" w:rsidRDefault="00690540" w:rsidP="001B2E72">
            <w:pPr>
              <w:pStyle w:val="Body"/>
            </w:pPr>
            <w:r>
              <w:rPr>
                <w:sz w:val="20"/>
                <w:szCs w:val="20"/>
              </w:rPr>
              <w:t>Transitions are professional and very smooth. Speakers respond convincingly and address all aspects of ques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59011" w14:textId="77777777" w:rsidR="00690540" w:rsidRDefault="00690540" w:rsidP="001B2E72"/>
        </w:tc>
      </w:tr>
      <w:tr w:rsidR="00690540" w14:paraId="112620C2" w14:textId="77777777" w:rsidTr="006D1694">
        <w:trPr>
          <w:gridAfter w:val="1"/>
          <w:wAfter w:w="217" w:type="pct"/>
          <w:trHeight w:val="600"/>
          <w:jc w:val="center"/>
        </w:trPr>
        <w:tc>
          <w:tcPr>
            <w:tcW w:w="4434" w:type="pct"/>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C90ED1" w14:textId="77777777" w:rsidR="00690540" w:rsidRDefault="00690540" w:rsidP="001B2E72">
            <w:pPr>
              <w:pStyle w:val="Body"/>
              <w:jc w:val="right"/>
            </w:pPr>
            <w:r>
              <w:rPr>
                <w:b/>
                <w:bCs/>
              </w:rPr>
              <w:t>Does not meet expectations: 0 – 19;     Meets: 20-35;     Exceeds: 36-50                             Total Score:</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A36D3" w14:textId="77777777" w:rsidR="00690540" w:rsidRDefault="00690540" w:rsidP="001B2E72"/>
        </w:tc>
      </w:tr>
    </w:tbl>
    <w:p w14:paraId="5419090D" w14:textId="77777777" w:rsidR="008458A3" w:rsidRDefault="008458A3" w:rsidP="008458A3">
      <w:pPr>
        <w:rPr>
          <w:b/>
          <w:bCs/>
          <w:color w:val="000000"/>
        </w:rPr>
      </w:pPr>
    </w:p>
    <w:p w14:paraId="5F7D1EF9" w14:textId="77777777" w:rsidR="008458A3" w:rsidRDefault="008458A3" w:rsidP="008458A3"/>
    <w:p w14:paraId="43A6CFF2" w14:textId="77777777" w:rsidR="006D1694" w:rsidRDefault="006D1694" w:rsidP="008458A3"/>
    <w:p w14:paraId="718462BC" w14:textId="77777777" w:rsidR="006D1694" w:rsidRDefault="006D1694" w:rsidP="008458A3"/>
    <w:p w14:paraId="7ECCAEBE" w14:textId="77777777" w:rsidR="006D1694" w:rsidRDefault="006D1694" w:rsidP="008458A3"/>
    <w:p w14:paraId="0D58B752" w14:textId="77777777" w:rsidR="006D1694" w:rsidRDefault="006D1694" w:rsidP="008458A3"/>
    <w:p w14:paraId="1F7D87DA" w14:textId="77777777" w:rsidR="006D1694" w:rsidRDefault="006D1694" w:rsidP="008458A3"/>
    <w:p w14:paraId="2DD17F7A" w14:textId="77777777" w:rsidR="006D1694" w:rsidRDefault="006D1694" w:rsidP="008458A3"/>
    <w:p w14:paraId="59143785" w14:textId="77777777" w:rsidR="006D1694" w:rsidRDefault="006D1694" w:rsidP="008458A3"/>
    <w:p w14:paraId="77A2DF1A" w14:textId="77777777" w:rsidR="006D1694" w:rsidRDefault="006D1694" w:rsidP="008458A3"/>
    <w:p w14:paraId="5E1A1BD5" w14:textId="77777777" w:rsidR="008458A3" w:rsidRDefault="008458A3" w:rsidP="008458A3">
      <w:pPr>
        <w:pStyle w:val="Heading1"/>
        <w:rPr>
          <w:i/>
          <w:iCs/>
        </w:rPr>
      </w:pPr>
      <w:bookmarkStart w:id="5" w:name="_Toc248853554"/>
      <w:bookmarkStart w:id="6" w:name="_Toc96973056"/>
      <w:r>
        <w:lastRenderedPageBreak/>
        <w:t>4.   ASSESSMENT PROCESS</w:t>
      </w:r>
      <w:bookmarkEnd w:id="5"/>
      <w:bookmarkEnd w:id="6"/>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2A6E13"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0399C8AF" w:rsidR="002A6E13" w:rsidRDefault="002A6E13" w:rsidP="002A6E13">
            <w:pPr>
              <w:pStyle w:val="Body"/>
            </w:pPr>
            <w:r w:rsidRPr="00B7777A">
              <w:rPr>
                <w:sz w:val="20"/>
              </w:rPr>
              <w:t xml:space="preserve">Assessed in the fall </w:t>
            </w:r>
            <w:r>
              <w:rPr>
                <w:sz w:val="20"/>
              </w:rPr>
              <w:t>in FA582.</w:t>
            </w:r>
            <w:r w:rsidRPr="00B7777A">
              <w:rPr>
                <w:sz w:val="20"/>
              </w:rPr>
              <w:t xml:space="preserve"> Students submit </w:t>
            </w:r>
            <w:r>
              <w:rPr>
                <w:sz w:val="20"/>
              </w:rPr>
              <w:t>a project proposal to be evaluated by CAL, and then are assessed in their final project presentations.</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EA9F" w14:textId="77777777" w:rsidR="002A6E13" w:rsidRPr="00186280" w:rsidRDefault="002A6E13" w:rsidP="002A6E13">
            <w:pPr>
              <w:rPr>
                <w:color w:val="000000"/>
                <w:sz w:val="20"/>
              </w:rPr>
            </w:pPr>
            <w:r w:rsidRPr="00186280">
              <w:rPr>
                <w:color w:val="000000"/>
                <w:sz w:val="20"/>
              </w:rPr>
              <w:t xml:space="preserve">Student presentations are </w:t>
            </w:r>
            <w:proofErr w:type="spellStart"/>
            <w:r w:rsidRPr="00186280">
              <w:rPr>
                <w:color w:val="000000"/>
                <w:sz w:val="20"/>
              </w:rPr>
              <w:t>video taped</w:t>
            </w:r>
            <w:proofErr w:type="spellEnd"/>
            <w:r w:rsidRPr="00186280">
              <w:rPr>
                <w:color w:val="000000"/>
                <w:sz w:val="20"/>
              </w:rPr>
              <w:t xml:space="preserve">; student essays are assessed by professionals in CAL. Feedback is provided to each individual student. </w:t>
            </w:r>
          </w:p>
          <w:p w14:paraId="66F1D321" w14:textId="3B4ACC73" w:rsidR="002A6E13" w:rsidRDefault="002A6E13" w:rsidP="002A6E13">
            <w:pPr>
              <w:pStyle w:val="Body"/>
            </w:pPr>
            <w:r w:rsidRPr="00186280">
              <w:rPr>
                <w:sz w:val="20"/>
                <w:u w:val="single"/>
              </w:rPr>
              <w:t>Sampling:</w:t>
            </w:r>
            <w:r w:rsidRPr="00186280">
              <w:rPr>
                <w:sz w:val="20"/>
              </w:rPr>
              <w:t xml:space="preserve"> All students in the </w:t>
            </w:r>
            <w:r>
              <w:rPr>
                <w:sz w:val="20"/>
              </w:rPr>
              <w:t>F</w:t>
            </w:r>
            <w:r w:rsidRPr="00186280">
              <w:rPr>
                <w:sz w:val="20"/>
              </w:rPr>
              <w:t>A program are assessed.</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3F9226D4" w:rsidR="002A6E13" w:rsidRDefault="002A6E13" w:rsidP="002A6E13">
            <w:r w:rsidRPr="00186280">
              <w:rPr>
                <w:color w:val="000000"/>
                <w:sz w:val="20"/>
              </w:rPr>
              <w:t>For both the oral and written test, 80% of students must receive a grade of “A” or “B”. Students recei</w:t>
            </w:r>
            <w:r>
              <w:rPr>
                <w:color w:val="000000"/>
                <w:sz w:val="20"/>
              </w:rPr>
              <w:t xml:space="preserve">ving “C” or “D” grades are required to take </w:t>
            </w:r>
            <w:proofErr w:type="gramStart"/>
            <w:r>
              <w:rPr>
                <w:color w:val="000000"/>
                <w:sz w:val="20"/>
              </w:rPr>
              <w:t xml:space="preserve">online </w:t>
            </w:r>
            <w:r w:rsidRPr="00186280">
              <w:rPr>
                <w:color w:val="000000"/>
                <w:sz w:val="20"/>
              </w:rPr>
              <w:t xml:space="preserve"> remedial</w:t>
            </w:r>
            <w:proofErr w:type="gramEnd"/>
            <w:r w:rsidRPr="00186280">
              <w:rPr>
                <w:color w:val="000000"/>
                <w:sz w:val="20"/>
              </w:rPr>
              <w:t xml:space="preserve"> training.</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31DC590E" w14:textId="76E51778" w:rsidR="008B1F6C" w:rsidRDefault="002A6E13" w:rsidP="008B1F6C">
      <w:pPr>
        <w:pStyle w:val="Body"/>
      </w:pPr>
      <w:r>
        <w:t>The FA</w:t>
      </w:r>
      <w:r w:rsidR="008B1F6C">
        <w:t xml:space="preserve"> program assesses the communication learning skills of all students in </w:t>
      </w:r>
      <w:r>
        <w:rPr>
          <w:i/>
          <w:iCs/>
        </w:rPr>
        <w:t>FA 582 Foundations of Financial Data Science</w:t>
      </w:r>
      <w:r w:rsidR="008B1F6C">
        <w:t xml:space="preserve">. The instructor in the selected class collects a written report from students as part of the normal coursework.  These writing samples are holistically graded by </w:t>
      </w:r>
      <w:r>
        <w:t>faculty</w:t>
      </w:r>
      <w:r w:rsidR="008B1F6C">
        <w:t xml:space="preserve"> in the </w:t>
      </w:r>
      <w:r>
        <w:t>College of Arts and Letters</w:t>
      </w:r>
      <w:r w:rsidR="008B1F6C">
        <w:t>.  Feedback to students consists of a grade (</w:t>
      </w:r>
      <w:r w:rsidR="008B1F6C">
        <w:rPr>
          <w:i/>
          <w:iCs/>
        </w:rPr>
        <w:t>0 to 10; 0-3 = Does Not Meet Expectations; 4-7 = Meets Expectations; 8-10 = Exceeds Expectations</w:t>
      </w:r>
      <w:r w:rsidR="008B1F6C">
        <w:t>) plus a short description of the meaning of each score (see Appendix B).  The instructor managing the learning goal receives a list of the students and their scores – which is used for AACSB reporting purposes.</w:t>
      </w:r>
      <w:r>
        <w:t xml:space="preserve">  The faculty from CAL is then invited back to evaluate the presentations and provide feedback for objective 2, graded similarly.</w:t>
      </w: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7" w:name="_Toc248853555"/>
      <w:bookmarkStart w:id="8" w:name="_Toc96973057"/>
      <w:r>
        <w:lastRenderedPageBreak/>
        <w:t>5.   RESULTS OF LEARNING GOAL ASSESSMENT - INTRODUCTION</w:t>
      </w:r>
      <w:bookmarkEnd w:id="7"/>
      <w:bookmarkEnd w:id="8"/>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3F95122" w14:textId="77777777" w:rsidR="002A6E13" w:rsidRDefault="002A6E13" w:rsidP="002A6E13">
      <w:pPr>
        <w:pStyle w:val="Body"/>
      </w:pPr>
      <w:r>
        <w:t xml:space="preserve">Each learning goal has </w:t>
      </w:r>
      <w:proofErr w:type="gramStart"/>
      <w:r>
        <w:t>a number of</w:t>
      </w:r>
      <w:proofErr w:type="gramEnd"/>
      <w:r>
        <w:t xml:space="preserve"> learning objectives, and performance on each objective is measured using a rubric that, in turn, contains a number of desired “</w:t>
      </w:r>
      <w:r w:rsidRPr="00816B5E">
        <w:t>traits.</w:t>
      </w:r>
      <w:r>
        <w:t xml:space="preserve">”  Students are scored individually on each trait. </w:t>
      </w:r>
    </w:p>
    <w:p w14:paraId="2EAA456B" w14:textId="77777777" w:rsidR="002A6E13" w:rsidRDefault="002A6E13" w:rsidP="002A6E13">
      <w:pPr>
        <w:pStyle w:val="Body"/>
      </w:pPr>
    </w:p>
    <w:p w14:paraId="5535D8F6" w14:textId="77777777" w:rsidR="002A6E13" w:rsidRDefault="002A6E13" w:rsidP="002A6E13">
      <w:pPr>
        <w:pStyle w:val="Body"/>
      </w:pPr>
      <w:r>
        <w:t>The grading sheets for each student are used to develop a Summary Results Sheet for each learning goal objective.  A selection of these summaries is included below.</w:t>
      </w:r>
    </w:p>
    <w:p w14:paraId="0DD12CF6" w14:textId="77777777" w:rsidR="002A6E13" w:rsidRDefault="002A6E13" w:rsidP="002A6E13">
      <w:pPr>
        <w:pStyle w:val="Body"/>
      </w:pPr>
    </w:p>
    <w:p w14:paraId="2CB699CF" w14:textId="77777777" w:rsidR="002A6E13" w:rsidRDefault="002A6E13" w:rsidP="002A6E13">
      <w:pPr>
        <w:pStyle w:val="Body"/>
      </w:pPr>
      <w:r>
        <w:t>The first table in the Summary Results Sheet for a learning objective/trait gives the counts of students falling in each of the three categories:</w:t>
      </w:r>
    </w:p>
    <w:p w14:paraId="743755C4" w14:textId="77777777" w:rsidR="002A6E13" w:rsidRDefault="002A6E13" w:rsidP="002A6E13">
      <w:pPr>
        <w:pStyle w:val="Body"/>
      </w:pPr>
    </w:p>
    <w:p w14:paraId="09E2298E" w14:textId="77777777" w:rsidR="002A6E13" w:rsidRDefault="002A6E13" w:rsidP="002A6E13">
      <w:pPr>
        <w:pStyle w:val="Body"/>
        <w:numPr>
          <w:ilvl w:val="0"/>
          <w:numId w:val="17"/>
        </w:numPr>
      </w:pPr>
      <w:r>
        <w:t>Does Not Meet Expectations</w:t>
      </w:r>
    </w:p>
    <w:p w14:paraId="4460EF0C" w14:textId="77777777" w:rsidR="002A6E13" w:rsidRDefault="002A6E13" w:rsidP="002A6E13">
      <w:pPr>
        <w:pStyle w:val="Body"/>
        <w:numPr>
          <w:ilvl w:val="0"/>
          <w:numId w:val="17"/>
        </w:numPr>
      </w:pPr>
      <w:r>
        <w:t>Meets Expectations</w:t>
      </w:r>
    </w:p>
    <w:p w14:paraId="55BF7D9E" w14:textId="77777777" w:rsidR="002A6E13" w:rsidRDefault="002A6E13" w:rsidP="002A6E13">
      <w:pPr>
        <w:pStyle w:val="Body"/>
        <w:numPr>
          <w:ilvl w:val="0"/>
          <w:numId w:val="17"/>
        </w:numPr>
      </w:pPr>
      <w:r>
        <w:t>Exceeds Expectations</w:t>
      </w:r>
    </w:p>
    <w:p w14:paraId="2E430392" w14:textId="77777777" w:rsidR="002A6E13" w:rsidRDefault="002A6E13" w:rsidP="002A6E13">
      <w:pPr>
        <w:pStyle w:val="Body"/>
        <w:ind w:left="720"/>
      </w:pPr>
    </w:p>
    <w:p w14:paraId="5BECC477" w14:textId="77777777" w:rsidR="002A6E13" w:rsidRDefault="002A6E13" w:rsidP="002A6E13">
      <w:pPr>
        <w:pStyle w:val="Body"/>
      </w:pPr>
      <w:r>
        <w:t>The right-hand column in the table is used to record the average score of the students on each trait. This table provides an indication of the relative performance of students on each trait.</w:t>
      </w:r>
    </w:p>
    <w:p w14:paraId="2539ED90" w14:textId="77777777" w:rsidR="002A6E13" w:rsidRDefault="002A6E13" w:rsidP="002A6E13">
      <w:pPr>
        <w:pStyle w:val="Body"/>
      </w:pPr>
    </w:p>
    <w:p w14:paraId="3A5B691B" w14:textId="77777777" w:rsidR="002A6E13" w:rsidRDefault="002A6E13" w:rsidP="002A6E13">
      <w:pPr>
        <w:pStyle w:val="Body"/>
      </w:pPr>
      <w:r>
        <w:t>The second table on each sheet provides the counts of students who fall in each of the above three categories for the overall learning objective.</w:t>
      </w:r>
    </w:p>
    <w:p w14:paraId="5FDC08B3" w14:textId="77777777" w:rsidR="002A6E13" w:rsidRDefault="002A6E13" w:rsidP="002A6E13">
      <w:pPr>
        <w:pStyle w:val="Body"/>
      </w:pPr>
    </w:p>
    <w:p w14:paraId="17469758" w14:textId="77777777" w:rsidR="002A6E13" w:rsidRDefault="002A6E13" w:rsidP="002A6E13">
      <w:pPr>
        <w:pStyle w:val="Body"/>
      </w:pPr>
      <w:r>
        <w:t>The person doing the assessment provides explanatory comments and recommendations on the bottom of the Results Summary Sheet. The recommendations improve content or pedagogy changes for the next time the course is given.</w:t>
      </w: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1F58ACE9" w14:textId="44DBDFCE" w:rsidR="002A6E13" w:rsidRPr="002A6E13" w:rsidRDefault="002A6E13" w:rsidP="002A6E13">
      <w:pPr>
        <w:rPr>
          <w:bCs/>
          <w:color w:val="000000"/>
        </w:rPr>
      </w:pPr>
      <w:r>
        <w:rPr>
          <w:bCs/>
        </w:rPr>
        <w:t xml:space="preserve">Assessed in the final capstone project in the FA800 Special problems in Financial Analytics class. The communication skills will also be assessed in the exit survey that all students undertake. </w:t>
      </w:r>
    </w:p>
    <w:p w14:paraId="2A447459" w14:textId="5AEDC9E4" w:rsidR="00C57C35" w:rsidRDefault="008458A3" w:rsidP="00461AC3">
      <w:pPr>
        <w:pStyle w:val="Heading1"/>
      </w:pPr>
      <w:r>
        <w:br w:type="page"/>
      </w:r>
      <w:bookmarkStart w:id="9" w:name="_Toc248853562"/>
      <w:r>
        <w:lastRenderedPageBreak/>
        <w:t xml:space="preserve"> </w:t>
      </w:r>
      <w:bookmarkStart w:id="10" w:name="_Toc96973058"/>
      <w:bookmarkEnd w:id="9"/>
      <w:r w:rsidR="00C57C35" w:rsidRPr="00C57C35">
        <w:t>6. Assessment Fall 20</w:t>
      </w:r>
      <w:r w:rsidR="00FE1BF4">
        <w:t>21</w:t>
      </w:r>
      <w:r w:rsidR="00C57C35" w:rsidRPr="00C57C35">
        <w:t>:</w:t>
      </w:r>
      <w:bookmarkStart w:id="11" w:name="_Toc248853565"/>
      <w:bookmarkEnd w:id="10"/>
    </w:p>
    <w:p w14:paraId="4225BB86" w14:textId="77777777" w:rsidR="002A6E13" w:rsidRPr="002A6E13" w:rsidRDefault="002A6E13" w:rsidP="002A6E13"/>
    <w:p w14:paraId="48A85F5B" w14:textId="6F101CDE" w:rsidR="002B2B31" w:rsidRDefault="008E67C5" w:rsidP="002B2B31">
      <w:r>
        <w:t xml:space="preserve">NOTICE THAT THE </w:t>
      </w:r>
      <w:r w:rsidR="000805B5">
        <w:t xml:space="preserve">DIRECT </w:t>
      </w:r>
      <w:r w:rsidR="00003608">
        <w:t>ASSESSMENT IS DONE FOR ON CAMPUS; WEBCAMUS AND COMBINED   THIS IS NOW A REQUIREMENT FOR AOL</w:t>
      </w:r>
    </w:p>
    <w:p w14:paraId="7E5F1360" w14:textId="77777777" w:rsidR="00003608" w:rsidRDefault="00003608" w:rsidP="002B2B31"/>
    <w:p w14:paraId="20774A9B" w14:textId="5C0C891B" w:rsidR="00003608" w:rsidRDefault="00003608" w:rsidP="002B2B31">
      <w:r>
        <w:t>WE WILL START ASSESSMENTS IN FALL OF 2021</w:t>
      </w:r>
    </w:p>
    <w:p w14:paraId="67F4A733" w14:textId="45DF5890" w:rsidR="008A3DCA" w:rsidRPr="00461AC3" w:rsidRDefault="008A3DCA" w:rsidP="00461AC3">
      <w:pPr>
        <w:pStyle w:val="Heading2"/>
        <w:numPr>
          <w:ilvl w:val="0"/>
          <w:numId w:val="12"/>
        </w:numPr>
      </w:pPr>
      <w:bookmarkStart w:id="12" w:name="_Toc96973059"/>
      <w:r w:rsidRPr="00461AC3">
        <w:rPr>
          <w:rFonts w:ascii="Times New Roman" w:hAnsi="Times New Roman" w:cs="Times New Roman"/>
          <w:color w:val="auto"/>
        </w:rPr>
        <w:t>The direct measurement is the written assignment</w:t>
      </w:r>
      <w:bookmarkEnd w:id="12"/>
    </w:p>
    <w:p w14:paraId="24555778" w14:textId="771C4DDF" w:rsidR="008A3DCA" w:rsidRDefault="008A3DCA" w:rsidP="008A3DCA"/>
    <w:p w14:paraId="068C2801" w14:textId="62D0EDE6" w:rsidR="002A6E13" w:rsidRPr="002A6E13" w:rsidRDefault="008A3DCA" w:rsidP="002A6E13">
      <w:pPr>
        <w:rPr>
          <w:bCs/>
          <w:color w:val="000000"/>
        </w:rPr>
      </w:pPr>
      <w:r w:rsidRPr="00461AC3">
        <w:rPr>
          <w:rStyle w:val="Heading2Char"/>
          <w:rFonts w:ascii="Times New Roman" w:hAnsi="Times New Roman" w:cs="Times New Roman"/>
          <w:color w:val="auto"/>
        </w:rPr>
        <w:t xml:space="preserve"> </w:t>
      </w:r>
    </w:p>
    <w:p w14:paraId="7D23064D" w14:textId="04437783" w:rsidR="008A3DCA" w:rsidRPr="002B2B31" w:rsidRDefault="002A6E13" w:rsidP="00461AC3">
      <w:pPr>
        <w:pStyle w:val="ListParagraph"/>
        <w:numPr>
          <w:ilvl w:val="0"/>
          <w:numId w:val="12"/>
        </w:numPr>
      </w:pPr>
      <w:bookmarkStart w:id="13" w:name="_Toc96973060"/>
      <w:r>
        <w:rPr>
          <w:rStyle w:val="Heading2Char"/>
          <w:rFonts w:ascii="Times New Roman" w:hAnsi="Times New Roman" w:cs="Times New Roman"/>
          <w:color w:val="auto"/>
        </w:rPr>
        <w:t>I</w:t>
      </w:r>
      <w:r w:rsidRPr="00461AC3">
        <w:rPr>
          <w:rStyle w:val="Heading2Char"/>
          <w:rFonts w:ascii="Times New Roman" w:hAnsi="Times New Roman" w:cs="Times New Roman"/>
          <w:color w:val="auto"/>
        </w:rPr>
        <w:t>ndirect measurement is use periodically</w:t>
      </w:r>
      <w:bookmarkEnd w:id="13"/>
      <w:r>
        <w:t xml:space="preserve">. </w:t>
      </w:r>
      <w:r>
        <w:rPr>
          <w:bCs/>
        </w:rPr>
        <w:t>Assessed in the final capstone project in the FA800 Special problems in Financial Analytics class. The communication skills will also be assessed in the exit survey that all students undertake.</w:t>
      </w:r>
    </w:p>
    <w:p w14:paraId="413CB5F1" w14:textId="2D9C30EE" w:rsidR="00E333B7" w:rsidRDefault="00E333B7" w:rsidP="00E333B7">
      <w:pPr>
        <w:pStyle w:val="Heading1"/>
      </w:pPr>
      <w:bookmarkStart w:id="14" w:name="_Toc96973061"/>
      <w:r>
        <w:t>RESULTS OF ASSESSMENT:  Fall 2021</w:t>
      </w:r>
      <w:bookmarkEnd w:id="14"/>
    </w:p>
    <w:p w14:paraId="59DC139D" w14:textId="77777777" w:rsidR="00246AAF" w:rsidRPr="00DA3906" w:rsidRDefault="00246AAF" w:rsidP="00246AA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AE95210" w14:textId="77777777" w:rsidR="00246AAF" w:rsidRDefault="00246AAF" w:rsidP="00246AAF">
      <w:pPr>
        <w:rPr>
          <w:b/>
          <w:color w:val="000000"/>
        </w:rPr>
      </w:pPr>
    </w:p>
    <w:p w14:paraId="13FE1C76" w14:textId="77777777" w:rsidR="00246AAF" w:rsidRPr="00DA3906" w:rsidRDefault="00246AAF" w:rsidP="00246AA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6969D08" w14:textId="77777777" w:rsidR="00246AAF" w:rsidRDefault="00246AAF" w:rsidP="00246AAF">
      <w:pPr>
        <w:tabs>
          <w:tab w:val="left" w:pos="8370"/>
        </w:tabs>
        <w:rPr>
          <w:b/>
          <w:color w:val="000000"/>
        </w:rPr>
      </w:pPr>
    </w:p>
    <w:p w14:paraId="2B12FE4B" w14:textId="77777777" w:rsidR="00246AAF" w:rsidRDefault="00246AAF" w:rsidP="00246AAF">
      <w:pPr>
        <w:tabs>
          <w:tab w:val="left" w:pos="8370"/>
        </w:tabs>
        <w:rPr>
          <w:b/>
          <w:color w:val="000000"/>
        </w:rPr>
      </w:pPr>
      <w:r w:rsidRPr="00DA3906">
        <w:rPr>
          <w:b/>
          <w:color w:val="000000"/>
        </w:rPr>
        <w:t xml:space="preserve">ASSESSMENT DATE: </w:t>
      </w:r>
      <w:r>
        <w:rPr>
          <w:b/>
          <w:color w:val="000000"/>
        </w:rPr>
        <w:br/>
      </w:r>
      <w:r>
        <w:rPr>
          <w:i/>
          <w:color w:val="000000"/>
        </w:rPr>
        <w:t>Dec 2021</w:t>
      </w:r>
    </w:p>
    <w:p w14:paraId="12B25A8A" w14:textId="77777777" w:rsidR="00246AAF" w:rsidRDefault="00246AAF" w:rsidP="00246AAF">
      <w:pPr>
        <w:tabs>
          <w:tab w:val="left" w:pos="8370"/>
        </w:tabs>
        <w:rPr>
          <w:b/>
          <w:color w:val="000000"/>
        </w:rPr>
      </w:pPr>
    </w:p>
    <w:p w14:paraId="5F482B0F" w14:textId="77777777" w:rsidR="00246AAF" w:rsidRPr="00F97ADA" w:rsidRDefault="00246AAF" w:rsidP="00246AAF">
      <w:pPr>
        <w:tabs>
          <w:tab w:val="left" w:pos="8370"/>
        </w:tabs>
        <w:rPr>
          <w:i/>
          <w:color w:val="000000"/>
        </w:rPr>
      </w:pPr>
      <w:r w:rsidRPr="00DA3906">
        <w:rPr>
          <w:b/>
          <w:color w:val="000000"/>
        </w:rPr>
        <w:t xml:space="preserve">ASSESSOR: </w:t>
      </w:r>
      <w:r>
        <w:rPr>
          <w:b/>
          <w:color w:val="000000"/>
        </w:rPr>
        <w:br/>
      </w:r>
      <w:r>
        <w:rPr>
          <w:i/>
          <w:color w:val="000000"/>
        </w:rPr>
        <w:t>Pelphrey, Minsloff, Osborne</w:t>
      </w:r>
    </w:p>
    <w:p w14:paraId="6EA8D0DD" w14:textId="77777777" w:rsidR="00246AAF" w:rsidRDefault="00246AAF" w:rsidP="00246AAF">
      <w:pPr>
        <w:rPr>
          <w:b/>
          <w:color w:val="000000"/>
        </w:rPr>
      </w:pPr>
    </w:p>
    <w:p w14:paraId="5D619622" w14:textId="5FB38E2E" w:rsidR="00246AAF" w:rsidRDefault="00246AAF" w:rsidP="00246AA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8</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03C98D44" w14:textId="77777777" w:rsidR="00246AAF" w:rsidRPr="00007F3B" w:rsidRDefault="00246AAF" w:rsidP="00246AA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46AAF" w:rsidRPr="009B119B" w14:paraId="065308E0"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63D274B" w14:textId="77777777" w:rsidR="00246AAF" w:rsidRPr="009B119B" w:rsidRDefault="00246AAF"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3194DEC" w14:textId="77777777" w:rsidR="00246AAF" w:rsidRPr="009B119B" w:rsidRDefault="00246AAF"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CCF433C" w14:textId="77777777" w:rsidR="00246AAF" w:rsidRPr="009B119B" w:rsidRDefault="00246AAF" w:rsidP="00410A75">
            <w:pPr>
              <w:rPr>
                <w:b/>
                <w:bCs/>
                <w:color w:val="000000"/>
                <w:sz w:val="22"/>
                <w:szCs w:val="22"/>
              </w:rPr>
            </w:pPr>
          </w:p>
        </w:tc>
      </w:tr>
      <w:tr w:rsidR="00246AAF" w:rsidRPr="009B119B" w14:paraId="2DABB85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A883611" w14:textId="77777777" w:rsidR="00246AAF" w:rsidRPr="009B119B" w:rsidRDefault="00246AAF"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68F08F7" w14:textId="77777777" w:rsidR="00246AAF" w:rsidRPr="009B119B" w:rsidRDefault="00246AAF"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8579698" w14:textId="77777777" w:rsidR="00246AAF" w:rsidRPr="009B119B" w:rsidRDefault="00246AAF"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338F4CD" w14:textId="77777777" w:rsidR="00246AAF" w:rsidRPr="009B119B" w:rsidRDefault="00246AAF"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B141D0F" w14:textId="77777777" w:rsidR="00246AAF" w:rsidRPr="009B119B" w:rsidRDefault="00246AAF"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246AAF" w:rsidRPr="009B119B" w14:paraId="37B8AEE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2FCADC89" w14:textId="77777777" w:rsidR="00246AAF" w:rsidRPr="009B119B" w:rsidRDefault="00246AAF"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47B36D5" w14:textId="06627021" w:rsidR="00246AAF" w:rsidRPr="000649ED" w:rsidRDefault="00246AAF"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5F352A8" w14:textId="7DF5A899" w:rsidR="00246AAF" w:rsidRPr="000649ED" w:rsidRDefault="00246AAF" w:rsidP="00410A75">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72B6E998" w14:textId="4355127C" w:rsidR="00246AAF" w:rsidRPr="000649ED" w:rsidRDefault="00246AAF" w:rsidP="00410A7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6E2C6201" w14:textId="61DB8E1E" w:rsidR="00246AAF" w:rsidRPr="000649ED" w:rsidRDefault="00246AAF" w:rsidP="00410A75">
            <w:pPr>
              <w:jc w:val="center"/>
              <w:rPr>
                <w:b/>
                <w:bCs/>
                <w:color w:val="000000"/>
                <w:sz w:val="22"/>
                <w:szCs w:val="22"/>
              </w:rPr>
            </w:pPr>
            <w:r>
              <w:rPr>
                <w:b/>
                <w:bCs/>
                <w:color w:val="000000"/>
                <w:sz w:val="22"/>
                <w:szCs w:val="22"/>
              </w:rPr>
              <w:t>6.8</w:t>
            </w:r>
          </w:p>
        </w:tc>
      </w:tr>
      <w:tr w:rsidR="00246AAF" w:rsidRPr="009B119B" w14:paraId="21EDC4D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4319EAF2" w14:textId="77777777" w:rsidR="00246AAF" w:rsidRPr="009B119B" w:rsidRDefault="00246AAF"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4570D65" w14:textId="0974474E" w:rsidR="00246AAF" w:rsidRPr="000649ED" w:rsidRDefault="00246AAF"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AA9C079" w14:textId="5451F51C" w:rsidR="00246AAF" w:rsidRPr="000649ED" w:rsidRDefault="00246AAF" w:rsidP="00410A75">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4D49A132" w14:textId="31B2E4F5" w:rsidR="00246AAF" w:rsidRPr="000649ED" w:rsidRDefault="00246AAF" w:rsidP="00410A75">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1CB9E0B2" w14:textId="68495D2A" w:rsidR="00246AAF" w:rsidRPr="000649ED" w:rsidRDefault="00246AAF" w:rsidP="00410A75">
            <w:pPr>
              <w:jc w:val="center"/>
              <w:rPr>
                <w:b/>
                <w:bCs/>
                <w:color w:val="000000"/>
                <w:sz w:val="22"/>
                <w:szCs w:val="22"/>
              </w:rPr>
            </w:pPr>
            <w:r>
              <w:rPr>
                <w:b/>
                <w:bCs/>
                <w:color w:val="000000"/>
                <w:sz w:val="22"/>
                <w:szCs w:val="22"/>
              </w:rPr>
              <w:t>6.1</w:t>
            </w:r>
          </w:p>
        </w:tc>
      </w:tr>
      <w:tr w:rsidR="00246AAF" w:rsidRPr="009B119B" w14:paraId="74F7557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39A60E9A" w14:textId="77777777" w:rsidR="00246AAF" w:rsidRPr="009B119B" w:rsidRDefault="00246AAF"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28B0C41" w14:textId="4CE04058" w:rsidR="00246AAF" w:rsidRPr="000649ED" w:rsidRDefault="00246AAF"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B61D915" w14:textId="67351301" w:rsidR="00246AAF" w:rsidRPr="000649ED" w:rsidRDefault="00246AAF" w:rsidP="00410A75">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13D1A857" w14:textId="3706508A" w:rsidR="00246AAF" w:rsidRPr="000649ED" w:rsidRDefault="00246AAF" w:rsidP="00410A7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6D33BD70" w14:textId="43F536EC" w:rsidR="00246AAF" w:rsidRPr="000649ED" w:rsidRDefault="00246AAF" w:rsidP="00410A75">
            <w:pPr>
              <w:jc w:val="center"/>
              <w:rPr>
                <w:b/>
                <w:bCs/>
                <w:color w:val="000000"/>
                <w:sz w:val="22"/>
                <w:szCs w:val="22"/>
              </w:rPr>
            </w:pPr>
            <w:r>
              <w:rPr>
                <w:b/>
                <w:bCs/>
                <w:color w:val="000000"/>
                <w:sz w:val="22"/>
                <w:szCs w:val="22"/>
              </w:rPr>
              <w:t>6.3</w:t>
            </w:r>
          </w:p>
        </w:tc>
      </w:tr>
      <w:tr w:rsidR="00246AAF" w:rsidRPr="009B119B" w14:paraId="4EE2C45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4F979A84" w14:textId="77777777" w:rsidR="00246AAF" w:rsidRPr="009B119B" w:rsidRDefault="00246AAF"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60F8868" w14:textId="521154F9" w:rsidR="00246AAF" w:rsidRPr="000649ED" w:rsidRDefault="00246AAF"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CF0B814" w14:textId="7A26F36A" w:rsidR="00246AAF" w:rsidRPr="000649ED" w:rsidRDefault="00246AAF" w:rsidP="00410A75">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59D296E1" w14:textId="084C8731" w:rsidR="00246AAF" w:rsidRPr="000649ED" w:rsidRDefault="00246AAF" w:rsidP="00410A75">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7EF317BE" w14:textId="7015A044" w:rsidR="00246AAF" w:rsidRPr="000649ED" w:rsidRDefault="00246AAF" w:rsidP="00410A75">
            <w:pPr>
              <w:jc w:val="center"/>
              <w:rPr>
                <w:b/>
                <w:bCs/>
                <w:color w:val="000000"/>
                <w:sz w:val="22"/>
                <w:szCs w:val="22"/>
              </w:rPr>
            </w:pPr>
            <w:r>
              <w:rPr>
                <w:b/>
                <w:bCs/>
                <w:color w:val="000000"/>
                <w:sz w:val="22"/>
                <w:szCs w:val="22"/>
              </w:rPr>
              <w:t>6.9</w:t>
            </w:r>
          </w:p>
        </w:tc>
      </w:tr>
      <w:tr w:rsidR="00246AAF" w:rsidRPr="009B119B" w14:paraId="6D4AAFC9"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C93223B" w14:textId="77777777" w:rsidR="00246AAF" w:rsidRPr="009B119B" w:rsidRDefault="00246AAF"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3952F76" w14:textId="1F43F9C6" w:rsidR="00246AAF" w:rsidRPr="009B119B" w:rsidRDefault="00246AAF" w:rsidP="00410A75">
            <w:pPr>
              <w:jc w:val="center"/>
              <w:rPr>
                <w:b/>
                <w:bCs/>
                <w:color w:val="000000"/>
                <w:sz w:val="22"/>
                <w:szCs w:val="22"/>
              </w:rPr>
            </w:pPr>
            <w:r>
              <w:rPr>
                <w:b/>
                <w:bCs/>
                <w:color w:val="000000"/>
                <w:sz w:val="22"/>
                <w:szCs w:val="22"/>
              </w:rPr>
              <w:t>6.5</w:t>
            </w:r>
          </w:p>
        </w:tc>
      </w:tr>
    </w:tbl>
    <w:p w14:paraId="65469DC4" w14:textId="77777777" w:rsidR="00246AAF" w:rsidRPr="00DA3906" w:rsidRDefault="00246AAF" w:rsidP="00246A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46AAF" w:rsidRPr="00DA3906" w14:paraId="7EA3250D"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11F49D5" w14:textId="77777777" w:rsidR="00246AAF" w:rsidRPr="00975017" w:rsidRDefault="00246AAF"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8606439" w14:textId="77777777" w:rsidR="00246AAF" w:rsidRPr="00975017" w:rsidRDefault="00246AAF"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4F18B23" w14:textId="77777777" w:rsidR="00246AAF" w:rsidRPr="00975017" w:rsidRDefault="00246AAF"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173B2E6" w14:textId="77777777" w:rsidR="00246AAF" w:rsidRPr="00975017" w:rsidRDefault="00246AAF"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246AAF" w:rsidRPr="00DA3906" w14:paraId="2D911544"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53D15B88" w14:textId="77777777" w:rsidR="00246AAF" w:rsidRPr="00975017" w:rsidRDefault="00246AAF" w:rsidP="00410A75">
            <w:pPr>
              <w:rPr>
                <w:b/>
                <w:bCs/>
                <w:color w:val="000000"/>
                <w:sz w:val="22"/>
                <w:szCs w:val="22"/>
              </w:rPr>
            </w:pPr>
            <w:r w:rsidRPr="00975017">
              <w:rPr>
                <w:b/>
                <w:bCs/>
                <w:color w:val="000000"/>
                <w:sz w:val="22"/>
                <w:szCs w:val="22"/>
              </w:rPr>
              <w:lastRenderedPageBreak/>
              <w:t>Total Students by Category</w:t>
            </w:r>
          </w:p>
          <w:p w14:paraId="21B15B55" w14:textId="77777777" w:rsidR="00246AAF" w:rsidRPr="00DA3906" w:rsidRDefault="00246AAF"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C098713" w14:textId="0DD1DE73" w:rsidR="00246AAF" w:rsidRPr="00DA3906" w:rsidRDefault="00246AAF" w:rsidP="00410A75">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048FAA6A" w14:textId="474F9A20" w:rsidR="00246AAF" w:rsidRPr="00DA3906" w:rsidRDefault="00246AAF" w:rsidP="00410A75">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16895510" w14:textId="53D887E1" w:rsidR="00246AAF" w:rsidRPr="00DA3906" w:rsidRDefault="00246AAF" w:rsidP="00410A75">
            <w:pPr>
              <w:jc w:val="center"/>
              <w:rPr>
                <w:b/>
              </w:rPr>
            </w:pPr>
            <w:r>
              <w:rPr>
                <w:b/>
              </w:rPr>
              <w:t>2</w:t>
            </w:r>
          </w:p>
        </w:tc>
      </w:tr>
    </w:tbl>
    <w:p w14:paraId="31E98C00" w14:textId="77777777" w:rsidR="00246AAF" w:rsidRPr="00DA3906" w:rsidRDefault="00246AAF" w:rsidP="00246AAF">
      <w:pPr>
        <w:rPr>
          <w:b/>
        </w:rPr>
      </w:pPr>
    </w:p>
    <w:p w14:paraId="67AC9B9D" w14:textId="77777777" w:rsidR="00246AAF" w:rsidRPr="00975017" w:rsidRDefault="00246AAF" w:rsidP="00246AAF">
      <w:pPr>
        <w:rPr>
          <w:b/>
        </w:rPr>
      </w:pPr>
      <w:r w:rsidRPr="00DA3906">
        <w:rPr>
          <w:b/>
        </w:rPr>
        <w:t xml:space="preserve">COMMENTS: </w:t>
      </w:r>
    </w:p>
    <w:p w14:paraId="63DAB80A" w14:textId="77777777" w:rsidR="00246AAF" w:rsidRDefault="00246AAF" w:rsidP="00246AAF">
      <w:pPr>
        <w:rPr>
          <w:i/>
        </w:rPr>
      </w:pPr>
      <w:proofErr w:type="gramStart"/>
      <w:r>
        <w:rPr>
          <w:i/>
        </w:rPr>
        <w:t>The vast majority of</w:t>
      </w:r>
      <w:proofErr w:type="gramEnd"/>
      <w:r>
        <w:rPr>
          <w:i/>
        </w:rPr>
        <w:t xml:space="preserve">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58D347F3" w14:textId="77777777" w:rsidR="00246AAF" w:rsidRPr="00DA3906" w:rsidRDefault="00246AAF" w:rsidP="00246AAF">
      <w:pPr>
        <w:rPr>
          <w:b/>
        </w:rPr>
      </w:pPr>
    </w:p>
    <w:p w14:paraId="3C7C19D5" w14:textId="77777777" w:rsidR="00246AAF" w:rsidRDefault="00246AAF" w:rsidP="00246AAF">
      <w:pPr>
        <w:rPr>
          <w:b/>
        </w:rPr>
      </w:pPr>
    </w:p>
    <w:p w14:paraId="7FF7D113" w14:textId="77777777" w:rsidR="00246AAF" w:rsidRDefault="00246AAF" w:rsidP="00246AAF">
      <w:pPr>
        <w:rPr>
          <w:b/>
        </w:rPr>
      </w:pPr>
    </w:p>
    <w:p w14:paraId="611CB7CB" w14:textId="77777777" w:rsidR="00246AAF" w:rsidRPr="00DA3906" w:rsidRDefault="00246AAF" w:rsidP="00246AAF">
      <w:pPr>
        <w:rPr>
          <w:b/>
        </w:rPr>
      </w:pPr>
      <w:r w:rsidRPr="00DA3906">
        <w:rPr>
          <w:b/>
        </w:rPr>
        <w:t xml:space="preserve">REMEDIAL ACTIONS: </w:t>
      </w:r>
    </w:p>
    <w:p w14:paraId="25C3C42F" w14:textId="77777777" w:rsidR="00246AAF" w:rsidRDefault="00246AAF" w:rsidP="00246AAF">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624A05F4" w14:textId="77777777" w:rsidR="00246AAF" w:rsidRDefault="00246AAF" w:rsidP="00246AAF">
      <w:pPr>
        <w:rPr>
          <w:i/>
        </w:rPr>
      </w:pPr>
    </w:p>
    <w:p w14:paraId="4CD35B66" w14:textId="77777777" w:rsidR="00246AAF" w:rsidRDefault="00246AAF" w:rsidP="00246AAF">
      <w:pPr>
        <w:rPr>
          <w:i/>
        </w:rPr>
      </w:pPr>
    </w:p>
    <w:p w14:paraId="63663843" w14:textId="77777777" w:rsidR="00246AAF" w:rsidRDefault="00246AAF" w:rsidP="00246AAF">
      <w:pPr>
        <w:rPr>
          <w:b/>
          <w:color w:val="000000"/>
        </w:rPr>
      </w:pPr>
      <w:r>
        <w:rPr>
          <w:b/>
          <w:color w:val="000000"/>
        </w:rPr>
        <w:t xml:space="preserve">LEARNING OBJECTIVE #2: </w:t>
      </w:r>
      <w:r>
        <w:rPr>
          <w:b/>
          <w:color w:val="000000"/>
        </w:rPr>
        <w:br/>
      </w:r>
      <w:r>
        <w:rPr>
          <w:i/>
          <w:color w:val="000000"/>
        </w:rPr>
        <w:t>Students will be able to deliver presentations effectively.</w:t>
      </w:r>
    </w:p>
    <w:p w14:paraId="638944DE" w14:textId="77777777" w:rsidR="00246AAF" w:rsidRDefault="00246AAF" w:rsidP="00246AAF">
      <w:pPr>
        <w:tabs>
          <w:tab w:val="left" w:pos="8370"/>
        </w:tabs>
        <w:rPr>
          <w:b/>
          <w:color w:val="000000"/>
        </w:rPr>
      </w:pPr>
    </w:p>
    <w:p w14:paraId="2423F362" w14:textId="77777777" w:rsidR="00246AAF" w:rsidRDefault="00246AAF" w:rsidP="00246AAF">
      <w:pPr>
        <w:tabs>
          <w:tab w:val="left" w:pos="8370"/>
        </w:tabs>
        <w:rPr>
          <w:b/>
          <w:color w:val="000000"/>
        </w:rPr>
      </w:pPr>
      <w:r>
        <w:rPr>
          <w:b/>
          <w:color w:val="000000"/>
        </w:rPr>
        <w:t xml:space="preserve">ASSESSMENT DATE: </w:t>
      </w:r>
      <w:r>
        <w:rPr>
          <w:b/>
          <w:color w:val="000000"/>
        </w:rPr>
        <w:br/>
      </w:r>
      <w:r>
        <w:rPr>
          <w:i/>
          <w:color w:val="000000"/>
        </w:rPr>
        <w:t>Dec 2021</w:t>
      </w:r>
    </w:p>
    <w:p w14:paraId="123CBE50" w14:textId="77777777" w:rsidR="00246AAF" w:rsidRDefault="00246AAF" w:rsidP="00246AAF">
      <w:pPr>
        <w:tabs>
          <w:tab w:val="left" w:pos="8370"/>
        </w:tabs>
        <w:rPr>
          <w:b/>
          <w:color w:val="000000"/>
        </w:rPr>
      </w:pPr>
    </w:p>
    <w:p w14:paraId="3F5DB005" w14:textId="77777777" w:rsidR="00246AAF" w:rsidRDefault="00246AAF" w:rsidP="00246AAF">
      <w:pPr>
        <w:tabs>
          <w:tab w:val="left" w:pos="8370"/>
        </w:tabs>
      </w:pPr>
      <w:r>
        <w:rPr>
          <w:b/>
          <w:color w:val="000000"/>
        </w:rPr>
        <w:t xml:space="preserve">ASSESSOR: </w:t>
      </w:r>
      <w:r>
        <w:rPr>
          <w:b/>
          <w:color w:val="000000"/>
        </w:rPr>
        <w:br/>
      </w:r>
      <w:r>
        <w:rPr>
          <w:i/>
          <w:color w:val="000000"/>
        </w:rPr>
        <w:t>Pelphrey, Minsloff, Middleton, Balog</w:t>
      </w:r>
    </w:p>
    <w:p w14:paraId="0836890F" w14:textId="77777777" w:rsidR="00246AAF" w:rsidRDefault="00246AAF" w:rsidP="00246AAF">
      <w:pPr>
        <w:rPr>
          <w:b/>
          <w:color w:val="000000"/>
        </w:rPr>
      </w:pPr>
    </w:p>
    <w:p w14:paraId="2F34C4BD" w14:textId="6CD0FEBF" w:rsidR="00246AAF" w:rsidRDefault="00246AAF" w:rsidP="00246AAF">
      <w:pPr>
        <w:rPr>
          <w:i/>
          <w:color w:val="000000"/>
        </w:rPr>
      </w:pPr>
      <w:r>
        <w:rPr>
          <w:b/>
          <w:color w:val="000000"/>
        </w:rPr>
        <w:t xml:space="preserve">NUMBER OF STUDENTS &amp; COURSE: </w:t>
      </w:r>
      <w:r>
        <w:rPr>
          <w:b/>
          <w:color w:val="000000"/>
        </w:rPr>
        <w:br/>
      </w:r>
      <w:r>
        <w:rPr>
          <w:i/>
          <w:color w:val="000000"/>
        </w:rPr>
        <w:t>12 Students – MGT 609, FA 582, FE 620</w:t>
      </w:r>
    </w:p>
    <w:p w14:paraId="166C5AA8" w14:textId="77777777" w:rsidR="00246AAF" w:rsidRDefault="00246AAF" w:rsidP="00246AAF">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246AAF" w14:paraId="54A0F86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5DEAA42" w14:textId="77777777" w:rsidR="00246AAF" w:rsidRDefault="00246AAF"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A368DE7" w14:textId="77777777" w:rsidR="00246AAF" w:rsidRDefault="00246AAF"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9EEAE48" w14:textId="77777777" w:rsidR="00246AAF" w:rsidRDefault="00246AAF" w:rsidP="00410A75">
            <w:pPr>
              <w:rPr>
                <w:b/>
                <w:bCs/>
                <w:color w:val="000000"/>
                <w:sz w:val="22"/>
                <w:szCs w:val="22"/>
                <w:lang w:eastAsia="ja-JP"/>
              </w:rPr>
            </w:pPr>
          </w:p>
        </w:tc>
      </w:tr>
      <w:tr w:rsidR="00246AAF" w14:paraId="1177438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66E8E1" w14:textId="77777777" w:rsidR="00246AAF" w:rsidRDefault="00246AAF"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00C892" w14:textId="77777777" w:rsidR="00246AAF" w:rsidRDefault="00246AAF"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1B51CB" w14:textId="77777777" w:rsidR="00246AAF" w:rsidRDefault="00246AAF"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1DC0E6" w14:textId="77777777" w:rsidR="00246AAF" w:rsidRDefault="00246AAF"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7DFD9E" w14:textId="77777777" w:rsidR="00246AAF" w:rsidRDefault="00246AAF" w:rsidP="00410A75">
            <w:pPr>
              <w:jc w:val="center"/>
              <w:rPr>
                <w:b/>
                <w:bCs/>
                <w:color w:val="000000"/>
                <w:sz w:val="22"/>
                <w:szCs w:val="22"/>
                <w:lang w:eastAsia="ja-JP"/>
              </w:rPr>
            </w:pPr>
            <w:r>
              <w:rPr>
                <w:b/>
                <w:bCs/>
                <w:color w:val="000000"/>
                <w:sz w:val="22"/>
                <w:szCs w:val="22"/>
                <w:lang w:eastAsia="ja-JP"/>
              </w:rPr>
              <w:t>Average Grade</w:t>
            </w:r>
          </w:p>
        </w:tc>
      </w:tr>
      <w:tr w:rsidR="00246AAF" w14:paraId="3E41DBE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2765930B" w14:textId="77777777" w:rsidR="00246AAF" w:rsidRDefault="00246AAF"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EC6C50A" w14:textId="28C9DB1A" w:rsidR="00246AAF" w:rsidRDefault="00246AAF"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A820BBE" w14:textId="3736A644" w:rsidR="00246AAF" w:rsidRDefault="00246AAF" w:rsidP="00410A75">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5A093C48" w14:textId="71103083" w:rsidR="00246AAF" w:rsidRDefault="00246AAF" w:rsidP="00410A75">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2F5A8234" w14:textId="33F7BFC1" w:rsidR="00246AAF" w:rsidRDefault="00246AAF" w:rsidP="00410A75">
            <w:pPr>
              <w:jc w:val="center"/>
              <w:rPr>
                <w:b/>
                <w:bCs/>
                <w:color w:val="000000"/>
                <w:sz w:val="22"/>
                <w:szCs w:val="22"/>
                <w:lang w:eastAsia="ja-JP"/>
              </w:rPr>
            </w:pPr>
            <w:r>
              <w:rPr>
                <w:b/>
                <w:bCs/>
                <w:color w:val="000000"/>
                <w:sz w:val="22"/>
                <w:szCs w:val="22"/>
                <w:lang w:eastAsia="ja-JP"/>
              </w:rPr>
              <w:t>6.3</w:t>
            </w:r>
          </w:p>
        </w:tc>
      </w:tr>
      <w:tr w:rsidR="00246AAF" w14:paraId="3E9882D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F9D4284" w14:textId="77777777" w:rsidR="00246AAF" w:rsidRDefault="00246AAF"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4F0DC4DA" w14:textId="62E735B5" w:rsidR="00246AAF" w:rsidRDefault="00246AAF"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E45C59F" w14:textId="695BCAB6" w:rsidR="00246AAF" w:rsidRDefault="00246AAF" w:rsidP="00410A75">
            <w:pPr>
              <w:jc w:val="center"/>
              <w:rPr>
                <w:b/>
                <w:bCs/>
                <w:color w:val="000000"/>
                <w:sz w:val="22"/>
                <w:szCs w:val="22"/>
                <w:lang w:eastAsia="ja-JP"/>
              </w:rPr>
            </w:pPr>
            <w:r>
              <w:rPr>
                <w:b/>
                <w:bCs/>
                <w:color w:val="000000"/>
                <w:sz w:val="22"/>
                <w:szCs w:val="22"/>
                <w:lang w:eastAsia="ja-JP"/>
              </w:rPr>
              <w:t>10</w:t>
            </w:r>
          </w:p>
        </w:tc>
        <w:tc>
          <w:tcPr>
            <w:tcW w:w="1467" w:type="dxa"/>
            <w:tcBorders>
              <w:top w:val="single" w:sz="4" w:space="0" w:color="auto"/>
              <w:left w:val="single" w:sz="4" w:space="0" w:color="auto"/>
              <w:bottom w:val="single" w:sz="4" w:space="0" w:color="auto"/>
              <w:right w:val="single" w:sz="4" w:space="0" w:color="auto"/>
            </w:tcBorders>
          </w:tcPr>
          <w:p w14:paraId="35BB4A37" w14:textId="1521F685" w:rsidR="00246AAF" w:rsidRDefault="00246AAF" w:rsidP="00410A75">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6D1AF792" w14:textId="2520B58C" w:rsidR="00246AAF" w:rsidRDefault="00246AAF" w:rsidP="00410A75">
            <w:pPr>
              <w:jc w:val="center"/>
              <w:rPr>
                <w:b/>
                <w:bCs/>
                <w:color w:val="000000"/>
                <w:sz w:val="22"/>
                <w:szCs w:val="22"/>
                <w:lang w:eastAsia="ja-JP"/>
              </w:rPr>
            </w:pPr>
            <w:r>
              <w:rPr>
                <w:b/>
                <w:bCs/>
                <w:color w:val="000000"/>
                <w:sz w:val="22"/>
                <w:szCs w:val="22"/>
                <w:lang w:eastAsia="ja-JP"/>
              </w:rPr>
              <w:t>6.1</w:t>
            </w:r>
          </w:p>
        </w:tc>
      </w:tr>
      <w:tr w:rsidR="00246AAF" w14:paraId="6600D658"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BE05409" w14:textId="77777777" w:rsidR="00246AAF" w:rsidRDefault="00246AAF" w:rsidP="00410A7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804C69E" w14:textId="5B04429C" w:rsidR="00246AAF" w:rsidRDefault="00246AAF"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A44843A" w14:textId="22EB2AA6" w:rsidR="00246AAF" w:rsidRDefault="00246AAF" w:rsidP="00410A75">
            <w:pPr>
              <w:jc w:val="center"/>
              <w:rPr>
                <w:b/>
                <w:bCs/>
                <w:color w:val="000000"/>
                <w:sz w:val="22"/>
                <w:szCs w:val="22"/>
                <w:lang w:eastAsia="ja-JP"/>
              </w:rPr>
            </w:pPr>
            <w:r>
              <w:rPr>
                <w:b/>
                <w:bCs/>
                <w:color w:val="000000"/>
                <w:sz w:val="22"/>
                <w:szCs w:val="22"/>
                <w:lang w:eastAsia="ja-JP"/>
              </w:rPr>
              <w:t>11</w:t>
            </w:r>
          </w:p>
        </w:tc>
        <w:tc>
          <w:tcPr>
            <w:tcW w:w="1467" w:type="dxa"/>
            <w:tcBorders>
              <w:top w:val="single" w:sz="4" w:space="0" w:color="auto"/>
              <w:left w:val="single" w:sz="4" w:space="0" w:color="auto"/>
              <w:bottom w:val="single" w:sz="4" w:space="0" w:color="auto"/>
              <w:right w:val="single" w:sz="4" w:space="0" w:color="auto"/>
            </w:tcBorders>
          </w:tcPr>
          <w:p w14:paraId="51915CF7" w14:textId="52FB1991" w:rsidR="00246AAF" w:rsidRDefault="00246AAF" w:rsidP="00410A75">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0A85CE6" w14:textId="75A271E7" w:rsidR="00246AAF" w:rsidRDefault="00246AAF" w:rsidP="00410A75">
            <w:pPr>
              <w:jc w:val="center"/>
              <w:rPr>
                <w:b/>
                <w:bCs/>
                <w:color w:val="000000"/>
                <w:sz w:val="22"/>
                <w:szCs w:val="22"/>
                <w:lang w:eastAsia="ja-JP"/>
              </w:rPr>
            </w:pPr>
            <w:r>
              <w:rPr>
                <w:b/>
                <w:bCs/>
                <w:color w:val="000000"/>
                <w:sz w:val="22"/>
                <w:szCs w:val="22"/>
                <w:lang w:eastAsia="ja-JP"/>
              </w:rPr>
              <w:t>5.0</w:t>
            </w:r>
          </w:p>
        </w:tc>
      </w:tr>
      <w:tr w:rsidR="00246AAF" w14:paraId="373E8A8B"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492BD24C" w14:textId="77777777" w:rsidR="00246AAF" w:rsidRDefault="00246AAF"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12F8FC4" w14:textId="4D7C3D0D" w:rsidR="00246AAF" w:rsidRDefault="00246AAF"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8AB2A19" w14:textId="6D5FB343" w:rsidR="00246AAF" w:rsidRDefault="00246AAF" w:rsidP="00410A75">
            <w:pPr>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297AB708" w14:textId="0610B3EF" w:rsidR="00246AAF" w:rsidRDefault="00246AAF" w:rsidP="00410A75">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63CC7F5A" w14:textId="1E35BC2E" w:rsidR="00246AAF" w:rsidRDefault="00246AAF" w:rsidP="00410A75">
            <w:pPr>
              <w:jc w:val="center"/>
              <w:rPr>
                <w:b/>
                <w:bCs/>
                <w:color w:val="000000"/>
                <w:sz w:val="22"/>
                <w:szCs w:val="22"/>
                <w:lang w:eastAsia="ja-JP"/>
              </w:rPr>
            </w:pPr>
            <w:r>
              <w:rPr>
                <w:b/>
                <w:bCs/>
                <w:color w:val="000000"/>
                <w:sz w:val="22"/>
                <w:szCs w:val="22"/>
                <w:lang w:eastAsia="ja-JP"/>
              </w:rPr>
              <w:t>5.4</w:t>
            </w:r>
          </w:p>
        </w:tc>
      </w:tr>
      <w:tr w:rsidR="00246AAF" w14:paraId="3586039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555D115" w14:textId="77777777" w:rsidR="00246AAF" w:rsidRDefault="00246AAF"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843039E" w14:textId="323F0885" w:rsidR="00246AAF" w:rsidRDefault="00246AAF"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DEEC14E" w14:textId="714B4E85" w:rsidR="00246AAF" w:rsidRDefault="00246AAF" w:rsidP="00410A75">
            <w:pPr>
              <w:jc w:val="center"/>
              <w:rPr>
                <w:b/>
                <w:bCs/>
                <w:color w:val="000000"/>
                <w:sz w:val="22"/>
                <w:szCs w:val="22"/>
                <w:lang w:eastAsia="ja-JP"/>
              </w:rPr>
            </w:pPr>
            <w:r>
              <w:rPr>
                <w:b/>
                <w:bCs/>
                <w:color w:val="000000"/>
                <w:sz w:val="22"/>
                <w:szCs w:val="22"/>
                <w:lang w:eastAsia="ja-JP"/>
              </w:rPr>
              <w:t>11</w:t>
            </w:r>
          </w:p>
        </w:tc>
        <w:tc>
          <w:tcPr>
            <w:tcW w:w="1467" w:type="dxa"/>
            <w:tcBorders>
              <w:top w:val="single" w:sz="4" w:space="0" w:color="auto"/>
              <w:left w:val="single" w:sz="4" w:space="0" w:color="auto"/>
              <w:bottom w:val="single" w:sz="4" w:space="0" w:color="auto"/>
              <w:right w:val="single" w:sz="4" w:space="0" w:color="auto"/>
            </w:tcBorders>
          </w:tcPr>
          <w:p w14:paraId="0B7A9F63" w14:textId="49D38CA6" w:rsidR="00246AAF" w:rsidRDefault="00246AAF" w:rsidP="00410A75">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7A414877" w14:textId="3870FDCD" w:rsidR="00246AAF" w:rsidRDefault="00246AAF" w:rsidP="00410A75">
            <w:pPr>
              <w:jc w:val="center"/>
              <w:rPr>
                <w:b/>
                <w:bCs/>
                <w:color w:val="000000"/>
                <w:sz w:val="22"/>
                <w:szCs w:val="22"/>
                <w:lang w:eastAsia="ja-JP"/>
              </w:rPr>
            </w:pPr>
            <w:r>
              <w:rPr>
                <w:b/>
                <w:bCs/>
                <w:color w:val="000000"/>
                <w:sz w:val="22"/>
                <w:szCs w:val="22"/>
                <w:lang w:eastAsia="ja-JP"/>
              </w:rPr>
              <w:t>6.4</w:t>
            </w:r>
          </w:p>
        </w:tc>
      </w:tr>
      <w:tr w:rsidR="00246AAF" w14:paraId="22FF014A"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1441277" w14:textId="77777777" w:rsidR="00246AAF" w:rsidRDefault="00246AAF" w:rsidP="00410A75">
            <w:pPr>
              <w:jc w:val="right"/>
              <w:rPr>
                <w:b/>
                <w:bCs/>
                <w:color w:val="000000"/>
                <w:sz w:val="22"/>
                <w:szCs w:val="22"/>
                <w:lang w:eastAsia="ja-JP"/>
              </w:rPr>
            </w:pPr>
            <w:r>
              <w:rPr>
                <w:b/>
                <w:bCs/>
                <w:color w:val="000000"/>
                <w:sz w:val="22"/>
                <w:szCs w:val="22"/>
                <w:lang w:eastAsia="ja-JP"/>
              </w:rPr>
              <w:lastRenderedPageBreak/>
              <w:t>Average Grade (Out of 10) =</w:t>
            </w:r>
          </w:p>
        </w:tc>
        <w:tc>
          <w:tcPr>
            <w:tcW w:w="1123" w:type="dxa"/>
            <w:tcBorders>
              <w:top w:val="single" w:sz="4" w:space="0" w:color="auto"/>
              <w:left w:val="single" w:sz="4" w:space="0" w:color="auto"/>
              <w:bottom w:val="single" w:sz="4" w:space="0" w:color="auto"/>
              <w:right w:val="single" w:sz="4" w:space="0" w:color="auto"/>
            </w:tcBorders>
          </w:tcPr>
          <w:p w14:paraId="5B8546EE" w14:textId="6C42361B" w:rsidR="00246AAF" w:rsidRDefault="00246AAF" w:rsidP="00410A75">
            <w:pPr>
              <w:jc w:val="center"/>
              <w:rPr>
                <w:b/>
                <w:bCs/>
                <w:color w:val="000000"/>
                <w:sz w:val="22"/>
                <w:szCs w:val="22"/>
                <w:lang w:eastAsia="ja-JP"/>
              </w:rPr>
            </w:pPr>
            <w:r>
              <w:rPr>
                <w:b/>
                <w:bCs/>
                <w:color w:val="000000"/>
                <w:sz w:val="22"/>
                <w:szCs w:val="22"/>
                <w:lang w:eastAsia="ja-JP"/>
              </w:rPr>
              <w:t>5.8</w:t>
            </w:r>
          </w:p>
        </w:tc>
      </w:tr>
    </w:tbl>
    <w:p w14:paraId="2BE12BC8" w14:textId="77777777" w:rsidR="00246AAF" w:rsidRDefault="00246AAF" w:rsidP="00246AAF">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46AAF" w14:paraId="21CE60A9"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8595E76" w14:textId="77777777" w:rsidR="00246AAF" w:rsidRDefault="00246AAF"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89C7A9" w14:textId="77777777" w:rsidR="00246AAF" w:rsidRDefault="00246AAF"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BD5C5D" w14:textId="77777777" w:rsidR="00246AAF" w:rsidRDefault="00246AAF"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8D1794" w14:textId="77777777" w:rsidR="00246AAF" w:rsidRDefault="00246AAF" w:rsidP="00410A75">
            <w:pPr>
              <w:jc w:val="center"/>
              <w:rPr>
                <w:b/>
                <w:bCs/>
                <w:color w:val="000000"/>
                <w:sz w:val="22"/>
                <w:szCs w:val="22"/>
                <w:lang w:eastAsia="ja-JP"/>
              </w:rPr>
            </w:pPr>
            <w:r>
              <w:rPr>
                <w:b/>
                <w:bCs/>
                <w:color w:val="000000"/>
                <w:sz w:val="22"/>
                <w:szCs w:val="22"/>
                <w:lang w:eastAsia="ja-JP"/>
              </w:rPr>
              <w:t>Exceeds Expectations</w:t>
            </w:r>
          </w:p>
        </w:tc>
      </w:tr>
      <w:tr w:rsidR="00246AAF" w14:paraId="6786F53C"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055EE959" w14:textId="77777777" w:rsidR="00246AAF" w:rsidRDefault="00246AAF" w:rsidP="00410A75">
            <w:pPr>
              <w:rPr>
                <w:b/>
                <w:bCs/>
                <w:color w:val="000000"/>
                <w:sz w:val="22"/>
                <w:szCs w:val="22"/>
                <w:lang w:eastAsia="ja-JP"/>
              </w:rPr>
            </w:pPr>
            <w:r>
              <w:rPr>
                <w:b/>
                <w:bCs/>
                <w:color w:val="000000"/>
                <w:sz w:val="22"/>
                <w:szCs w:val="22"/>
                <w:lang w:eastAsia="ja-JP"/>
              </w:rPr>
              <w:t>Total Students by Category</w:t>
            </w:r>
          </w:p>
          <w:p w14:paraId="252AA66B" w14:textId="77777777" w:rsidR="00246AAF" w:rsidRDefault="00246AAF"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03F1B5A" w14:textId="4322A238" w:rsidR="00246AAF" w:rsidRDefault="00246AAF"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0094CA6" w14:textId="22B6144A" w:rsidR="00246AAF" w:rsidRDefault="00246AAF" w:rsidP="00410A75">
            <w:pPr>
              <w:jc w:val="center"/>
              <w:rPr>
                <w:b/>
                <w:lang w:eastAsia="ja-JP"/>
              </w:rPr>
            </w:pPr>
            <w:r>
              <w:rPr>
                <w:b/>
                <w:lang w:eastAsia="ja-JP"/>
              </w:rPr>
              <w:t>9</w:t>
            </w:r>
          </w:p>
        </w:tc>
        <w:tc>
          <w:tcPr>
            <w:tcW w:w="1584" w:type="dxa"/>
            <w:tcBorders>
              <w:top w:val="single" w:sz="4" w:space="0" w:color="auto"/>
              <w:left w:val="single" w:sz="4" w:space="0" w:color="auto"/>
              <w:bottom w:val="single" w:sz="4" w:space="0" w:color="auto"/>
              <w:right w:val="single" w:sz="4" w:space="0" w:color="auto"/>
            </w:tcBorders>
            <w:vAlign w:val="center"/>
          </w:tcPr>
          <w:p w14:paraId="3FCE4702" w14:textId="3E351B79" w:rsidR="00246AAF" w:rsidRDefault="00246AAF" w:rsidP="00410A75">
            <w:pPr>
              <w:jc w:val="center"/>
              <w:rPr>
                <w:b/>
                <w:lang w:eastAsia="ja-JP"/>
              </w:rPr>
            </w:pPr>
            <w:r>
              <w:rPr>
                <w:b/>
                <w:lang w:eastAsia="ja-JP"/>
              </w:rPr>
              <w:t>3</w:t>
            </w:r>
          </w:p>
        </w:tc>
      </w:tr>
    </w:tbl>
    <w:p w14:paraId="3F7AF303" w14:textId="77777777" w:rsidR="00246AAF" w:rsidRDefault="00246AAF" w:rsidP="00246AAF">
      <w:pPr>
        <w:rPr>
          <w:i/>
          <w:color w:val="000000"/>
        </w:rPr>
      </w:pPr>
    </w:p>
    <w:p w14:paraId="6AC9895D" w14:textId="77777777" w:rsidR="00246AAF" w:rsidRDefault="00246AAF" w:rsidP="00246AAF">
      <w:pPr>
        <w:rPr>
          <w:b/>
        </w:rPr>
      </w:pPr>
    </w:p>
    <w:p w14:paraId="50A7955E" w14:textId="77777777" w:rsidR="00246AAF" w:rsidRDefault="00246AAF" w:rsidP="00246AAF">
      <w:pPr>
        <w:rPr>
          <w:b/>
        </w:rPr>
      </w:pPr>
      <w:r>
        <w:rPr>
          <w:b/>
        </w:rPr>
        <w:t xml:space="preserve">COMMENTS: </w:t>
      </w:r>
    </w:p>
    <w:p w14:paraId="481A163B" w14:textId="77777777" w:rsidR="00246AAF" w:rsidRDefault="00246AAF" w:rsidP="00246AAF">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p>
    <w:p w14:paraId="2BD3C288" w14:textId="77777777" w:rsidR="00246AAF" w:rsidRDefault="00246AAF" w:rsidP="00246AAF">
      <w:pPr>
        <w:rPr>
          <w:b/>
        </w:rPr>
      </w:pPr>
    </w:p>
    <w:p w14:paraId="75DAA0DD" w14:textId="77777777" w:rsidR="00246AAF" w:rsidRDefault="00246AAF" w:rsidP="00246AAF">
      <w:r>
        <w:rPr>
          <w:b/>
        </w:rPr>
        <w:t xml:space="preserve">REMEDIAL ACTIONS: </w:t>
      </w:r>
    </w:p>
    <w:p w14:paraId="5F5A26BC" w14:textId="77777777" w:rsidR="00246AAF" w:rsidRDefault="00246AAF" w:rsidP="00246AAF">
      <w:pPr>
        <w:rPr>
          <w:b/>
          <w:i/>
          <w:color w:val="0000FF"/>
          <w:sz w:val="28"/>
          <w:szCs w:val="28"/>
        </w:rPr>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556933B6" w14:textId="77777777" w:rsidR="002A6E13" w:rsidRDefault="002A6E13" w:rsidP="002A6E13">
      <w:pPr>
        <w:pStyle w:val="Body"/>
      </w:pPr>
    </w:p>
    <w:p w14:paraId="3FF1BD8C" w14:textId="77777777" w:rsidR="002A6E13" w:rsidRDefault="002A6E13" w:rsidP="002A6E13">
      <w:pPr>
        <w:pStyle w:val="Body"/>
      </w:pPr>
    </w:p>
    <w:p w14:paraId="38017FB9" w14:textId="77777777" w:rsidR="002A6E13" w:rsidRDefault="002A6E13" w:rsidP="002A6E13">
      <w:pPr>
        <w:pStyle w:val="Body"/>
        <w:rPr>
          <w:b/>
          <w:bCs/>
        </w:rPr>
      </w:pPr>
    </w:p>
    <w:p w14:paraId="2C8DAA35" w14:textId="77777777" w:rsidR="002A6E13" w:rsidRDefault="002A6E13" w:rsidP="002A6E13">
      <w:pPr>
        <w:pStyle w:val="Body"/>
      </w:pPr>
      <w:r>
        <w:rPr>
          <w:rFonts w:ascii="Arial Unicode MS" w:hAnsi="Arial Unicode MS"/>
          <w:sz w:val="28"/>
          <w:szCs w:val="28"/>
        </w:rPr>
        <w:br w:type="page"/>
      </w:r>
    </w:p>
    <w:p w14:paraId="38FBEE42" w14:textId="33F03D2F" w:rsidR="00672589" w:rsidRDefault="00672589" w:rsidP="00214396">
      <w:pPr>
        <w:spacing w:before="100" w:beforeAutospacing="1" w:after="100" w:afterAutospacing="1"/>
        <w:rPr>
          <w:b/>
          <w:color w:val="000000"/>
        </w:rPr>
      </w:pPr>
    </w:p>
    <w:p w14:paraId="2267FA6F" w14:textId="77777777" w:rsidR="00672589" w:rsidRDefault="00672589" w:rsidP="00214396">
      <w:pPr>
        <w:spacing w:before="100" w:beforeAutospacing="1" w:after="100" w:afterAutospacing="1"/>
        <w:rPr>
          <w:b/>
          <w:color w:val="000000"/>
        </w:rPr>
      </w:pPr>
    </w:p>
    <w:p w14:paraId="1E6B4B19" w14:textId="77777777" w:rsidR="00A40569" w:rsidRDefault="00A40569" w:rsidP="008458A3">
      <w:pPr>
        <w:pStyle w:val="Heading1"/>
      </w:pPr>
    </w:p>
    <w:p w14:paraId="152CBEE6" w14:textId="5992DC0C" w:rsidR="008458A3" w:rsidRPr="001274EC" w:rsidRDefault="00C57C35" w:rsidP="001274EC">
      <w:pPr>
        <w:pStyle w:val="Heading1"/>
      </w:pPr>
      <w:bookmarkStart w:id="15" w:name="_Toc96973062"/>
      <w:r w:rsidRPr="001274EC">
        <w:t>7</w:t>
      </w:r>
      <w:r w:rsidR="008458A3" w:rsidRPr="001274EC">
        <w:t>. Outcomes from Previous Assessments:</w:t>
      </w:r>
      <w:bookmarkEnd w:id="11"/>
      <w:bookmarkEnd w:id="15"/>
    </w:p>
    <w:p w14:paraId="32F0E94F" w14:textId="77777777" w:rsidR="007D09D0" w:rsidRDefault="007D09D0" w:rsidP="007D09D0">
      <w:pPr>
        <w:pStyle w:val="Body"/>
        <w:rPr>
          <w:sz w:val="28"/>
          <w:szCs w:val="28"/>
        </w:rPr>
      </w:pPr>
      <w:bookmarkStart w:id="16" w:name="_Toc248853566"/>
      <w:r>
        <w:rPr>
          <w:sz w:val="28"/>
          <w:szCs w:val="28"/>
        </w:rPr>
        <w:t xml:space="preserve">The following table shows the average scores on each goal objective. </w:t>
      </w:r>
    </w:p>
    <w:p w14:paraId="5F333A90" w14:textId="77777777" w:rsidR="007D09D0" w:rsidRDefault="007D09D0" w:rsidP="007D09D0">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7D09D0" w14:paraId="00DA4B1F" w14:textId="77777777" w:rsidTr="001B2E72">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1B2E72"/>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7D09D0" w:rsidRDefault="007D09D0" w:rsidP="001B2E72">
            <w:pPr>
              <w:pStyle w:val="Body"/>
              <w:jc w:val="center"/>
            </w:pPr>
            <w:r>
              <w:t>Objective 1</w:t>
            </w:r>
          </w:p>
          <w:p w14:paraId="226EEE4D" w14:textId="77777777" w:rsidR="007D09D0" w:rsidRDefault="007D09D0" w:rsidP="001B2E72">
            <w:pPr>
              <w:pStyle w:val="Body"/>
              <w:jc w:val="center"/>
            </w:pPr>
            <w:r>
              <w:t>Written Communication</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77777777" w:rsidR="007D09D0" w:rsidRDefault="007D09D0" w:rsidP="001B2E72">
            <w:pPr>
              <w:pStyle w:val="Body"/>
              <w:jc w:val="center"/>
            </w:pPr>
            <w:r>
              <w:t>Objective 2</w:t>
            </w:r>
          </w:p>
          <w:p w14:paraId="10B16772" w14:textId="77777777" w:rsidR="007D09D0" w:rsidRDefault="007D09D0" w:rsidP="001B2E72">
            <w:pPr>
              <w:pStyle w:val="Body"/>
              <w:jc w:val="center"/>
            </w:pPr>
            <w:r>
              <w:t>Oral Communication</w:t>
            </w:r>
          </w:p>
        </w:tc>
      </w:tr>
      <w:tr w:rsidR="007D09D0" w14:paraId="6D3472B7"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29B1FA70" w:rsidR="007D09D0" w:rsidRDefault="007D09D0" w:rsidP="001B2E72">
            <w:pPr>
              <w:pStyle w:val="Body"/>
              <w:spacing w:line="276" w:lineRule="auto"/>
              <w:ind w:firstLine="31"/>
            </w:pPr>
            <w:r>
              <w:t>Fall 202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676D36E1" w:rsidR="007D09D0" w:rsidRDefault="00246AAF" w:rsidP="001B2E72">
            <w:pPr>
              <w:pStyle w:val="Body"/>
              <w:spacing w:line="276" w:lineRule="auto"/>
              <w:jc w:val="center"/>
            </w:pPr>
            <w:r>
              <w:t>6.5</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43A78A43" w:rsidR="007D09D0" w:rsidRDefault="00246AAF" w:rsidP="001B2E72">
            <w:pPr>
              <w:pStyle w:val="Body"/>
              <w:spacing w:line="276" w:lineRule="auto"/>
              <w:jc w:val="center"/>
            </w:pPr>
            <w:r>
              <w:t>5.8</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006998F7" w:rsidR="008458A3" w:rsidRPr="00461AC3" w:rsidRDefault="00C57C35" w:rsidP="001274EC">
      <w:pPr>
        <w:pStyle w:val="Heading1"/>
      </w:pPr>
      <w:bookmarkStart w:id="17" w:name="_Toc96973063"/>
      <w:r w:rsidRPr="001274EC">
        <w:t>8</w:t>
      </w:r>
      <w:r w:rsidR="008458A3" w:rsidRPr="001274EC">
        <w:t xml:space="preserve">. </w:t>
      </w:r>
      <w:r w:rsidR="008458A3" w:rsidRPr="00461AC3">
        <w:t>Close Loop Process – Continuous Improvement Record</w:t>
      </w:r>
      <w:bookmarkEnd w:id="16"/>
      <w:bookmarkEnd w:id="17"/>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47694CFA" w:rsidR="007D09D0" w:rsidRDefault="007D09D0" w:rsidP="007D09D0">
      <w:pPr>
        <w:pStyle w:val="Body"/>
        <w:rPr>
          <w:b/>
          <w:bCs/>
        </w:rPr>
      </w:pPr>
      <w:r>
        <w:rPr>
          <w:b/>
          <w:bCs/>
        </w:rPr>
        <w:t xml:space="preserve">Program: </w:t>
      </w:r>
      <w:r>
        <w:t>Master of Science in Financial Analytics</w:t>
      </w:r>
    </w:p>
    <w:p w14:paraId="64565FE7" w14:textId="77777777" w:rsidR="007D09D0" w:rsidRDefault="007D09D0" w:rsidP="007D09D0">
      <w:pPr>
        <w:pStyle w:val="Body"/>
      </w:pPr>
      <w:r>
        <w:rPr>
          <w:b/>
          <w:bCs/>
          <w:lang w:val="it-IT"/>
        </w:rPr>
        <w:t xml:space="preserve">Goal 1: </w:t>
      </w:r>
      <w:r>
        <w:t>Students can communicate effectively in written and oral communications.</w:t>
      </w:r>
    </w:p>
    <w:p w14:paraId="60AA05C5" w14:textId="762E3C75" w:rsidR="007D09D0" w:rsidRDefault="007D09D0" w:rsidP="007D09D0">
      <w:pPr>
        <w:pStyle w:val="Body"/>
      </w:pPr>
      <w:r>
        <w:rPr>
          <w:b/>
          <w:bCs/>
        </w:rPr>
        <w:t xml:space="preserve">Goal Owner: </w:t>
      </w:r>
      <w:r>
        <w:rPr>
          <w:lang w:val="nl-NL"/>
        </w:rPr>
        <w:t>Andrew Stein and Dragos Bozdog</w:t>
      </w:r>
    </w:p>
    <w:p w14:paraId="75AC4322" w14:textId="090ADB0E" w:rsidR="007D09D0" w:rsidRDefault="007D09D0" w:rsidP="007D09D0">
      <w:pPr>
        <w:pStyle w:val="Body"/>
      </w:pPr>
      <w:r>
        <w:rPr>
          <w:b/>
          <w:bCs/>
        </w:rPr>
        <w:t xml:space="preserve">Where Measured: </w:t>
      </w:r>
      <w:r>
        <w:t xml:space="preserve">Students are assessed in the fall in the required course: </w:t>
      </w:r>
    </w:p>
    <w:p w14:paraId="6C98771F" w14:textId="4220AF5D" w:rsidR="007D09D0" w:rsidRPr="007D09D0" w:rsidRDefault="007D09D0" w:rsidP="007D09D0">
      <w:pPr>
        <w:pStyle w:val="Body"/>
        <w:rPr>
          <w:bCs/>
        </w:rPr>
      </w:pPr>
      <w:r>
        <w:rPr>
          <w:bCs/>
          <w:lang w:val="da-DK"/>
        </w:rPr>
        <w:t>FA582 Foundations of Financial Data Science</w:t>
      </w:r>
    </w:p>
    <w:p w14:paraId="301EBF32" w14:textId="77777777" w:rsidR="007D09D0" w:rsidRDefault="007D09D0" w:rsidP="007D09D0">
      <w:pPr>
        <w:pStyle w:val="Body"/>
      </w:pPr>
      <w:r>
        <w:rPr>
          <w:b/>
          <w:bCs/>
        </w:rPr>
        <w:t xml:space="preserve">How Measured: </w:t>
      </w:r>
      <w:r>
        <w:t>Student presentations are video-taped, and student essays are assessed for writing skills. Feedback is provided to each individual student.</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7D09D0" w14:paraId="6D6E76AA" w14:textId="77777777" w:rsidTr="001B2E72">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7D09D0" w:rsidRDefault="007D09D0" w:rsidP="001B2E72">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5BA0C16" w14:textId="77777777" w:rsidR="007D09D0" w:rsidRDefault="007D09D0" w:rsidP="001B2E72">
            <w:pPr>
              <w:pStyle w:val="Body"/>
            </w:pPr>
            <w:r>
              <w:rPr>
                <w:i/>
                <w:iCs/>
              </w:rPr>
              <w:t>Students will be able to write effectively.</w:t>
            </w:r>
          </w:p>
        </w:tc>
      </w:tr>
      <w:tr w:rsidR="007D09D0" w14:paraId="61EB5E6B"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50F6F506" w:rsidR="007D09D0" w:rsidRDefault="007D09D0" w:rsidP="007D09D0">
            <w:pPr>
              <w:pStyle w:val="Body"/>
            </w:pPr>
            <w:r>
              <w:rPr>
                <w:i/>
                <w:iCs/>
              </w:rPr>
              <w:t>Fall 2021</w:t>
            </w:r>
          </w:p>
        </w:tc>
      </w:tr>
      <w:tr w:rsidR="007D09D0" w14:paraId="0DD82C3F" w14:textId="77777777" w:rsidTr="001B2E72">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1B2E72">
            <w:pPr>
              <w:pStyle w:val="Body"/>
              <w:jc w:val="center"/>
              <w:rPr>
                <w:b/>
                <w:bCs/>
                <w:sz w:val="20"/>
                <w:szCs w:val="20"/>
              </w:rPr>
            </w:pPr>
            <w:r>
              <w:rPr>
                <w:b/>
                <w:bCs/>
                <w:sz w:val="20"/>
                <w:szCs w:val="20"/>
              </w:rPr>
              <w:t>Remedial</w:t>
            </w:r>
          </w:p>
          <w:p w14:paraId="078FF25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FAA89DB" w14:textId="77777777" w:rsidR="00816B5E" w:rsidRDefault="00816B5E" w:rsidP="00816B5E">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3850C667" w14:textId="2D22C1D8" w:rsidR="007D09D0" w:rsidRDefault="007D09D0" w:rsidP="001B2E72">
            <w:pPr>
              <w:pStyle w:val="Body"/>
            </w:pPr>
          </w:p>
        </w:tc>
      </w:tr>
      <w:tr w:rsidR="007D09D0" w14:paraId="4525D215" w14:textId="77777777" w:rsidTr="001B2E72">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1B2E72"/>
        </w:tc>
      </w:tr>
      <w:tr w:rsidR="007D09D0" w14:paraId="3E6D5F2C" w14:textId="77777777" w:rsidTr="001B2E72">
        <w:trPr>
          <w:trHeight w:val="450"/>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0A2440" w14:textId="77777777" w:rsidR="007D09D0" w:rsidRDefault="007D09D0" w:rsidP="001B2E72">
            <w:pPr>
              <w:pStyle w:val="Body"/>
              <w:jc w:val="center"/>
            </w:pPr>
            <w:r>
              <w:rPr>
                <w:b/>
                <w:bCs/>
              </w:rPr>
              <w:t>Objective 2</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91D91C1" w14:textId="77777777" w:rsidR="007D09D0" w:rsidRDefault="007D09D0" w:rsidP="001B2E72">
            <w:pPr>
              <w:pStyle w:val="Body"/>
            </w:pPr>
            <w:r>
              <w:rPr>
                <w:i/>
                <w:iCs/>
              </w:rPr>
              <w:t>Students will be able to deliver presentations effectively.</w:t>
            </w:r>
          </w:p>
        </w:tc>
      </w:tr>
      <w:tr w:rsidR="007D09D0" w14:paraId="588864D6"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EE75" w14:textId="77777777" w:rsidR="007D09D0" w:rsidRDefault="007D09D0" w:rsidP="001B2E72">
            <w:pPr>
              <w:pStyle w:val="Body"/>
              <w:jc w:val="center"/>
            </w:pPr>
            <w:r>
              <w:rPr>
                <w:rFonts w:ascii="Palatino" w:hAnsi="Palatino"/>
                <w:b/>
                <w:bCs/>
                <w:sz w:val="20"/>
                <w:szCs w:val="20"/>
              </w:rPr>
              <w:lastRenderedPageBreak/>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BF50" w14:textId="560D5AED" w:rsidR="007D09D0" w:rsidRDefault="007D09D0" w:rsidP="001B2E72">
            <w:pPr>
              <w:pStyle w:val="Body"/>
            </w:pPr>
            <w:r>
              <w:rPr>
                <w:i/>
                <w:iCs/>
              </w:rPr>
              <w:t>Fall 2021</w:t>
            </w:r>
          </w:p>
        </w:tc>
      </w:tr>
      <w:tr w:rsidR="007D09D0" w14:paraId="653993CC" w14:textId="77777777" w:rsidTr="001B2E72">
        <w:trPr>
          <w:trHeight w:val="20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13A7D" w14:textId="77777777" w:rsidR="007D09D0" w:rsidRDefault="007D09D0" w:rsidP="001B2E72">
            <w:pPr>
              <w:pStyle w:val="Body"/>
              <w:jc w:val="center"/>
              <w:rPr>
                <w:b/>
                <w:bCs/>
                <w:sz w:val="20"/>
                <w:szCs w:val="20"/>
              </w:rPr>
            </w:pPr>
            <w:r>
              <w:rPr>
                <w:b/>
                <w:bCs/>
                <w:sz w:val="20"/>
                <w:szCs w:val="20"/>
              </w:rPr>
              <w:t>Remedial</w:t>
            </w:r>
          </w:p>
          <w:p w14:paraId="757D919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47594B" w14:textId="5F56113F" w:rsidR="007D09D0" w:rsidRDefault="00816B5E" w:rsidP="001B2E72">
            <w:pPr>
              <w:pStyle w:val="Body"/>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tc>
      </w:tr>
      <w:tr w:rsidR="007D09D0" w14:paraId="0D23FD64" w14:textId="77777777" w:rsidTr="001B2E72">
        <w:trPr>
          <w:trHeight w:val="33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D532"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C213" w14:textId="3F13329B" w:rsidR="007D09D0" w:rsidRDefault="007D09D0" w:rsidP="001B2E72"/>
        </w:tc>
      </w:tr>
    </w:tbl>
    <w:p w14:paraId="370C0FCC" w14:textId="77777777" w:rsidR="004F75D8" w:rsidRDefault="004F75D8" w:rsidP="007D09D0">
      <w:pPr>
        <w:jc w:val="center"/>
        <w:outlineLvl w:val="0"/>
      </w:pPr>
    </w:p>
    <w:sectPr w:rsidR="004F75D8" w:rsidSect="008B1F6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05B9" w14:textId="77777777" w:rsidR="00C5077B" w:rsidRDefault="00C5077B">
      <w:r>
        <w:separator/>
      </w:r>
    </w:p>
  </w:endnote>
  <w:endnote w:type="continuationSeparator" w:id="0">
    <w:p w14:paraId="26C6E38C" w14:textId="77777777" w:rsidR="00C5077B" w:rsidRDefault="00C5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694">
      <w:rPr>
        <w:rStyle w:val="PageNumber"/>
        <w:noProof/>
      </w:rPr>
      <w:t>14</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5ABF" w14:textId="77777777" w:rsidR="00C5077B" w:rsidRDefault="00C5077B">
      <w:r>
        <w:separator/>
      </w:r>
    </w:p>
  </w:footnote>
  <w:footnote w:type="continuationSeparator" w:id="0">
    <w:p w14:paraId="2A64B4E2" w14:textId="77777777" w:rsidR="00C5077B" w:rsidRDefault="00C5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D0A27"/>
    <w:multiLevelType w:val="hybridMultilevel"/>
    <w:tmpl w:val="7C62221C"/>
    <w:numStyleLink w:val="ImportedStyle1"/>
  </w:abstractNum>
  <w:abstractNum w:abstractNumId="16"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4"/>
  </w:num>
  <w:num w:numId="3">
    <w:abstractNumId w:val="6"/>
  </w:num>
  <w:num w:numId="4">
    <w:abstractNumId w:val="16"/>
  </w:num>
  <w:num w:numId="5">
    <w:abstractNumId w:val="1"/>
  </w:num>
  <w:num w:numId="6">
    <w:abstractNumId w:val="5"/>
  </w:num>
  <w:num w:numId="7">
    <w:abstractNumId w:val="10"/>
  </w:num>
  <w:num w:numId="8">
    <w:abstractNumId w:val="11"/>
  </w:num>
  <w:num w:numId="9">
    <w:abstractNumId w:val="12"/>
  </w:num>
  <w:num w:numId="10">
    <w:abstractNumId w:val="0"/>
  </w:num>
  <w:num w:numId="11">
    <w:abstractNumId w:val="13"/>
  </w:num>
  <w:num w:numId="12">
    <w:abstractNumId w:val="14"/>
  </w:num>
  <w:num w:numId="13">
    <w:abstractNumId w:val="7"/>
  </w:num>
  <w:num w:numId="14">
    <w:abstractNumId w:val="8"/>
  </w:num>
  <w:num w:numId="15">
    <w:abstractNumId w:val="1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27A45"/>
    <w:rsid w:val="000709E9"/>
    <w:rsid w:val="000805B5"/>
    <w:rsid w:val="00081CBD"/>
    <w:rsid w:val="00095720"/>
    <w:rsid w:val="000B1A90"/>
    <w:rsid w:val="000E4225"/>
    <w:rsid w:val="00122B39"/>
    <w:rsid w:val="001274EC"/>
    <w:rsid w:val="00132852"/>
    <w:rsid w:val="001457EE"/>
    <w:rsid w:val="00176535"/>
    <w:rsid w:val="001E63C7"/>
    <w:rsid w:val="001F075F"/>
    <w:rsid w:val="001F319D"/>
    <w:rsid w:val="00202757"/>
    <w:rsid w:val="002039F6"/>
    <w:rsid w:val="00214010"/>
    <w:rsid w:val="00214396"/>
    <w:rsid w:val="00226ECF"/>
    <w:rsid w:val="00230C83"/>
    <w:rsid w:val="00246AAF"/>
    <w:rsid w:val="00273AF2"/>
    <w:rsid w:val="002A6E13"/>
    <w:rsid w:val="002B2B31"/>
    <w:rsid w:val="00311619"/>
    <w:rsid w:val="003173B6"/>
    <w:rsid w:val="003339EE"/>
    <w:rsid w:val="00383BA0"/>
    <w:rsid w:val="003C5E2E"/>
    <w:rsid w:val="003D186A"/>
    <w:rsid w:val="003D47E4"/>
    <w:rsid w:val="003D5FD3"/>
    <w:rsid w:val="00400282"/>
    <w:rsid w:val="004107F5"/>
    <w:rsid w:val="00450D78"/>
    <w:rsid w:val="00451891"/>
    <w:rsid w:val="004614BD"/>
    <w:rsid w:val="00461AC3"/>
    <w:rsid w:val="00463BDA"/>
    <w:rsid w:val="00481EC2"/>
    <w:rsid w:val="00482F5B"/>
    <w:rsid w:val="004921D0"/>
    <w:rsid w:val="004A75F4"/>
    <w:rsid w:val="004F75D8"/>
    <w:rsid w:val="005140C5"/>
    <w:rsid w:val="0057609A"/>
    <w:rsid w:val="005853C9"/>
    <w:rsid w:val="005B331B"/>
    <w:rsid w:val="005D5B3C"/>
    <w:rsid w:val="005E7085"/>
    <w:rsid w:val="005F09F1"/>
    <w:rsid w:val="00622DB3"/>
    <w:rsid w:val="00630856"/>
    <w:rsid w:val="00636AC4"/>
    <w:rsid w:val="0065256C"/>
    <w:rsid w:val="00653BA0"/>
    <w:rsid w:val="00672589"/>
    <w:rsid w:val="006811B6"/>
    <w:rsid w:val="00690540"/>
    <w:rsid w:val="006B72EE"/>
    <w:rsid w:val="006C3101"/>
    <w:rsid w:val="006D1694"/>
    <w:rsid w:val="006D43D7"/>
    <w:rsid w:val="00722C88"/>
    <w:rsid w:val="007337F8"/>
    <w:rsid w:val="00767AC3"/>
    <w:rsid w:val="00773788"/>
    <w:rsid w:val="007D09D0"/>
    <w:rsid w:val="007D1FE4"/>
    <w:rsid w:val="00816B5E"/>
    <w:rsid w:val="008458A3"/>
    <w:rsid w:val="0087643A"/>
    <w:rsid w:val="008816E0"/>
    <w:rsid w:val="0089366D"/>
    <w:rsid w:val="008A3DCA"/>
    <w:rsid w:val="008B1F6C"/>
    <w:rsid w:val="008E67C5"/>
    <w:rsid w:val="00947343"/>
    <w:rsid w:val="009A2726"/>
    <w:rsid w:val="00A40569"/>
    <w:rsid w:val="00AA27E1"/>
    <w:rsid w:val="00AD5C63"/>
    <w:rsid w:val="00AE1B88"/>
    <w:rsid w:val="00AE34F8"/>
    <w:rsid w:val="00B26137"/>
    <w:rsid w:val="00B37777"/>
    <w:rsid w:val="00B94840"/>
    <w:rsid w:val="00BE57B9"/>
    <w:rsid w:val="00BF2778"/>
    <w:rsid w:val="00BF702F"/>
    <w:rsid w:val="00C070BE"/>
    <w:rsid w:val="00C5077B"/>
    <w:rsid w:val="00C57C35"/>
    <w:rsid w:val="00C8533F"/>
    <w:rsid w:val="00C90242"/>
    <w:rsid w:val="00C938A1"/>
    <w:rsid w:val="00CA60BC"/>
    <w:rsid w:val="00D76865"/>
    <w:rsid w:val="00E1715F"/>
    <w:rsid w:val="00E333B7"/>
    <w:rsid w:val="00E44721"/>
    <w:rsid w:val="00E83C0A"/>
    <w:rsid w:val="00EE1BD4"/>
    <w:rsid w:val="00EF6478"/>
    <w:rsid w:val="00F04573"/>
    <w:rsid w:val="00F43CE3"/>
    <w:rsid w:val="00F72B8A"/>
    <w:rsid w:val="00F85F91"/>
    <w:rsid w:val="00FA4CDA"/>
    <w:rsid w:val="00FC0DBC"/>
    <w:rsid w:val="00FD120E"/>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0B1A90"/>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Header">
    <w:name w:val="header"/>
    <w:basedOn w:val="Normal"/>
    <w:link w:val="HeaderChar"/>
    <w:uiPriority w:val="99"/>
    <w:unhideWhenUsed/>
    <w:rsid w:val="006D1694"/>
    <w:pPr>
      <w:tabs>
        <w:tab w:val="center" w:pos="4680"/>
        <w:tab w:val="right" w:pos="9360"/>
      </w:tabs>
    </w:pPr>
  </w:style>
  <w:style w:type="character" w:customStyle="1" w:styleId="HeaderChar">
    <w:name w:val="Header Char"/>
    <w:basedOn w:val="DefaultParagraphFont"/>
    <w:link w:val="Header"/>
    <w:uiPriority w:val="99"/>
    <w:rsid w:val="006D1694"/>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2F29-5749-4024-80EC-04EA5959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2-03-01T14:58:00Z</dcterms:created>
  <dcterms:modified xsi:type="dcterms:W3CDTF">2022-03-01T14:58:00Z</dcterms:modified>
</cp:coreProperties>
</file>